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89A0B" w14:textId="77777777" w:rsidR="000F396F" w:rsidRDefault="000F396F" w:rsidP="000F396F">
      <w:pPr>
        <w:rPr>
          <w:lang w:val="kk-KZ"/>
        </w:rPr>
      </w:pPr>
    </w:p>
    <w:p w14:paraId="1ABA7882" w14:textId="77777777" w:rsidR="007670E6" w:rsidRDefault="007670E6" w:rsidP="000F396F">
      <w:pPr>
        <w:rPr>
          <w:lang w:val="kk-KZ"/>
        </w:rPr>
      </w:pPr>
    </w:p>
    <w:p w14:paraId="7EADC4E7" w14:textId="77777777" w:rsidR="007670E6" w:rsidRDefault="007670E6" w:rsidP="000F396F">
      <w:pPr>
        <w:rPr>
          <w:lang w:val="kk-KZ"/>
        </w:rPr>
      </w:pPr>
    </w:p>
    <w:p w14:paraId="6B67BC2A" w14:textId="77777777" w:rsidR="007670E6" w:rsidRDefault="007670E6" w:rsidP="000F396F">
      <w:pPr>
        <w:rPr>
          <w:lang w:val="kk-KZ"/>
        </w:rPr>
      </w:pPr>
    </w:p>
    <w:p w14:paraId="05AA86FB" w14:textId="77777777" w:rsidR="009A6B3F" w:rsidRDefault="009A6B3F" w:rsidP="000F396F">
      <w:pPr>
        <w:rPr>
          <w:lang w:val="kk-KZ"/>
        </w:rPr>
      </w:pPr>
    </w:p>
    <w:p w14:paraId="7A08F810" w14:textId="77777777" w:rsidR="00036790" w:rsidRDefault="00036790" w:rsidP="000F396F">
      <w:pPr>
        <w:rPr>
          <w:lang w:val="kk-KZ"/>
        </w:rPr>
      </w:pPr>
    </w:p>
    <w:p w14:paraId="45217672" w14:textId="77777777" w:rsidR="00036790" w:rsidRDefault="00036790" w:rsidP="000F396F">
      <w:pPr>
        <w:rPr>
          <w:lang w:val="kk-KZ"/>
        </w:rPr>
      </w:pPr>
    </w:p>
    <w:p w14:paraId="2FC9DE57" w14:textId="77777777" w:rsidR="00036790" w:rsidRDefault="00036790" w:rsidP="000F396F">
      <w:pPr>
        <w:rPr>
          <w:lang w:val="kk-KZ"/>
        </w:rPr>
      </w:pPr>
    </w:p>
    <w:p w14:paraId="6E636ACC" w14:textId="77777777" w:rsidR="00036790" w:rsidRDefault="00036790" w:rsidP="000F396F">
      <w:pPr>
        <w:rPr>
          <w:lang w:val="kk-KZ"/>
        </w:rPr>
      </w:pPr>
    </w:p>
    <w:p w14:paraId="770500FA" w14:textId="77777777" w:rsidR="00036790" w:rsidRDefault="00036790" w:rsidP="000F396F">
      <w:pPr>
        <w:rPr>
          <w:lang w:val="kk-KZ"/>
        </w:rPr>
      </w:pPr>
    </w:p>
    <w:p w14:paraId="1603742E" w14:textId="77777777" w:rsidR="00036790" w:rsidRDefault="00036790" w:rsidP="000F396F">
      <w:pPr>
        <w:rPr>
          <w:lang w:val="kk-KZ"/>
        </w:rPr>
      </w:pPr>
    </w:p>
    <w:p w14:paraId="1D8CB7D8" w14:textId="77777777" w:rsidR="00036790" w:rsidRDefault="00036790" w:rsidP="000F396F">
      <w:pPr>
        <w:rPr>
          <w:lang w:val="kk-KZ"/>
        </w:rPr>
      </w:pPr>
    </w:p>
    <w:p w14:paraId="3A75969C" w14:textId="77777777" w:rsidR="00036790" w:rsidRDefault="00036790" w:rsidP="000F396F">
      <w:pPr>
        <w:rPr>
          <w:lang w:val="kk-KZ"/>
        </w:rPr>
      </w:pPr>
    </w:p>
    <w:p w14:paraId="4C1FC0E7" w14:textId="77777777" w:rsidR="00036790" w:rsidRDefault="00036790" w:rsidP="000F396F">
      <w:pPr>
        <w:rPr>
          <w:lang w:val="kk-KZ"/>
        </w:rPr>
      </w:pPr>
    </w:p>
    <w:p w14:paraId="79383CC6" w14:textId="77777777" w:rsidR="00036790" w:rsidRDefault="00036790" w:rsidP="000F396F">
      <w:pPr>
        <w:rPr>
          <w:lang w:val="kk-KZ"/>
        </w:rPr>
      </w:pPr>
    </w:p>
    <w:p w14:paraId="7D80767B" w14:textId="77777777" w:rsidR="00036790" w:rsidRDefault="00036790" w:rsidP="000F396F">
      <w:pPr>
        <w:rPr>
          <w:lang w:val="kk-KZ"/>
        </w:rPr>
      </w:pPr>
    </w:p>
    <w:p w14:paraId="444E44F2" w14:textId="77777777" w:rsidR="00036790" w:rsidRDefault="00036790" w:rsidP="000F396F">
      <w:pPr>
        <w:rPr>
          <w:lang w:val="kk-KZ"/>
        </w:rPr>
      </w:pPr>
    </w:p>
    <w:p w14:paraId="09B7BFEC" w14:textId="77777777" w:rsidR="00036790" w:rsidRDefault="00036790" w:rsidP="000F396F">
      <w:pPr>
        <w:rPr>
          <w:lang w:val="kk-KZ"/>
        </w:rPr>
      </w:pPr>
    </w:p>
    <w:p w14:paraId="694A8990" w14:textId="77777777" w:rsidR="00036790" w:rsidRDefault="00036790" w:rsidP="000F396F">
      <w:pPr>
        <w:rPr>
          <w:lang w:val="kk-KZ"/>
        </w:rPr>
      </w:pPr>
    </w:p>
    <w:p w14:paraId="6B8C486E" w14:textId="77777777" w:rsidR="00036790" w:rsidRDefault="00036790" w:rsidP="000F396F">
      <w:pPr>
        <w:rPr>
          <w:lang w:val="kk-KZ"/>
        </w:rPr>
      </w:pPr>
    </w:p>
    <w:p w14:paraId="7FC38C1C" w14:textId="77777777" w:rsidR="009A6B3F" w:rsidRDefault="009A6B3F" w:rsidP="000F396F">
      <w:pPr>
        <w:rPr>
          <w:lang w:val="kk-KZ"/>
        </w:rPr>
      </w:pPr>
    </w:p>
    <w:p w14:paraId="0BE2FA99" w14:textId="77777777" w:rsidR="009A6B3F" w:rsidRDefault="009A6B3F" w:rsidP="000F396F">
      <w:pPr>
        <w:rPr>
          <w:lang w:val="kk-KZ"/>
        </w:rPr>
      </w:pPr>
    </w:p>
    <w:p w14:paraId="1DB46CC4" w14:textId="77777777" w:rsidR="00C81109" w:rsidRDefault="00C81109" w:rsidP="000F396F">
      <w:pPr>
        <w:rPr>
          <w:lang w:val="kk-KZ"/>
        </w:rPr>
      </w:pPr>
    </w:p>
    <w:p w14:paraId="2DBD62FC" w14:textId="77777777" w:rsidR="00B54868" w:rsidRDefault="00B54868" w:rsidP="000F396F">
      <w:pPr>
        <w:rPr>
          <w:lang w:val="kk-KZ"/>
        </w:rPr>
      </w:pPr>
    </w:p>
    <w:p w14:paraId="558B37D6" w14:textId="77777777" w:rsidR="00B54868" w:rsidRDefault="00B54868" w:rsidP="000F396F">
      <w:pPr>
        <w:rPr>
          <w:lang w:val="kk-KZ"/>
        </w:rPr>
      </w:pPr>
    </w:p>
    <w:p w14:paraId="58E9E1DC" w14:textId="77777777" w:rsidR="00515002" w:rsidRPr="00515002" w:rsidRDefault="00370138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1F8A9BF3" w14:textId="77777777" w:rsidR="00515002" w:rsidRPr="00515002" w:rsidRDefault="00515002" w:rsidP="006A3C82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238D89C1" w14:textId="77777777" w:rsidR="00515002" w:rsidRPr="00515002" w:rsidRDefault="00515002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7EA67BD" w14:textId="77777777" w:rsidR="00515002" w:rsidRPr="00515002" w:rsidRDefault="00370138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58BC017B" wp14:editId="3F91A61F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E41A2" w14:textId="77777777" w:rsidR="00001FEE" w:rsidRDefault="00001FEE" w:rsidP="00001FE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екітемін</w:t>
      </w:r>
    </w:p>
    <w:p w14:paraId="62A8ABA2" w14:textId="2D3576E8" w:rsidR="00001FEE" w:rsidRDefault="00001FEE" w:rsidP="00001FE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>Әдістемелік кабинет</w:t>
      </w:r>
    </w:p>
    <w:p w14:paraId="7BCD4023" w14:textId="77777777" w:rsidR="00001FEE" w:rsidRDefault="00001FEE" w:rsidP="00001FEE">
      <w:pPr>
        <w:spacing w:after="0" w:line="240" w:lineRule="auto"/>
        <w:jc w:val="right"/>
        <w:rPr>
          <w:rFonts w:ascii="Times New Roman" w:hAnsi="Times New Roman"/>
          <w:sz w:val="6"/>
          <w:szCs w:val="24"/>
          <w:lang w:val="kk-KZ"/>
        </w:rPr>
      </w:pPr>
    </w:p>
    <w:p w14:paraId="0C227A33" w14:textId="77777777" w:rsidR="00001FEE" w:rsidRDefault="00001FEE" w:rsidP="00001FE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меңгерушісінің м.а.</w:t>
      </w:r>
    </w:p>
    <w:p w14:paraId="21B6B731" w14:textId="20DFDDBC" w:rsidR="00001FEE" w:rsidRDefault="00001FEE" w:rsidP="00001FEE">
      <w:pPr>
        <w:spacing w:after="0" w:line="240" w:lineRule="auto"/>
        <w:jc w:val="both"/>
        <w:rPr>
          <w:rFonts w:ascii="Times New Roman" w:hAnsi="Times New Roman"/>
          <w:sz w:val="6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A16A78" wp14:editId="2F34123C">
            <wp:simplePos x="0" y="0"/>
            <wp:positionH relativeFrom="column">
              <wp:posOffset>2916555</wp:posOffset>
            </wp:positionH>
            <wp:positionV relativeFrom="paragraph">
              <wp:posOffset>29210</wp:posOffset>
            </wp:positionV>
            <wp:extent cx="665480" cy="2749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AFB2A9"/>
                        </a:clrFrom>
                        <a:clrTo>
                          <a:srgbClr val="AFB2A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A8118" w14:textId="799EA345" w:rsidR="00515002" w:rsidRPr="00515002" w:rsidRDefault="00001FEE" w:rsidP="00001FE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Н.С.Сабитова                                                                           </w:t>
      </w:r>
    </w:p>
    <w:p w14:paraId="305761D7" w14:textId="77777777" w:rsid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9CA7426" w14:textId="77777777" w:rsidR="00001FEE" w:rsidRDefault="00001FEE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3515311" w14:textId="77777777" w:rsidR="00C954D2" w:rsidRPr="00A94F1C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1AE9BBA" w14:textId="6EA50E02" w:rsidR="00393FDA" w:rsidRDefault="00C954D2" w:rsidP="00393F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393FD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</w:t>
      </w:r>
      <w:r w:rsidR="00393FDA" w:rsidRPr="00393FD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алалардың ерте дамуы </w:t>
      </w:r>
    </w:p>
    <w:p w14:paraId="01EC847A" w14:textId="4F3FB8EE" w:rsidR="00C954D2" w:rsidRPr="004E201D" w:rsidRDefault="00393FDA" w:rsidP="00393F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з</w:t>
      </w:r>
      <w:r w:rsidRPr="00393FD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ртхана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сын</w:t>
      </w:r>
      <w:r w:rsidRPr="00393FD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дағы тиімді технологиялар</w:t>
      </w:r>
      <w:r w:rsidR="00C954D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14:paraId="69A2F2DE" w14:textId="77777777" w:rsidR="008515EB" w:rsidRDefault="00370138" w:rsidP="004E201D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м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ектепке дейінгі ұйымдар</w:t>
      </w:r>
      <w:r w:rsidR="002C0FE9">
        <w:rPr>
          <w:rFonts w:ascii="Times New Roman" w:eastAsia="Calibri" w:hAnsi="Times New Roman" w:cs="Times New Roman"/>
          <w:sz w:val="24"/>
          <w:szCs w:val="24"/>
          <w:lang w:val="kk-KZ"/>
        </w:rPr>
        <w:t>д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ың </w:t>
      </w:r>
      <w:r w:rsidR="008515EB">
        <w:rPr>
          <w:rFonts w:ascii="Times New Roman" w:eastAsia="Calibri" w:hAnsi="Times New Roman" w:cs="Times New Roman"/>
          <w:sz w:val="24"/>
          <w:szCs w:val="24"/>
          <w:lang w:val="kk-KZ"/>
        </w:rPr>
        <w:t>тәрбиеш</w:t>
      </w:r>
      <w:r w:rsidR="001F1AA0">
        <w:rPr>
          <w:rFonts w:ascii="Times New Roman" w:eastAsia="Calibri" w:hAnsi="Times New Roman" w:cs="Times New Roman"/>
          <w:sz w:val="24"/>
          <w:szCs w:val="24"/>
          <w:lang w:val="kk-KZ"/>
        </w:rPr>
        <w:t>і</w:t>
      </w:r>
      <w:r w:rsidR="008515EB">
        <w:rPr>
          <w:rFonts w:ascii="Times New Roman" w:eastAsia="Calibri" w:hAnsi="Times New Roman" w:cs="Times New Roman"/>
          <w:sz w:val="24"/>
          <w:szCs w:val="24"/>
          <w:lang w:val="kk-KZ"/>
        </w:rPr>
        <w:t>лері</w:t>
      </w:r>
      <w:r w:rsidR="001F1AA0">
        <w:rPr>
          <w:rFonts w:ascii="Times New Roman" w:eastAsia="Calibri" w:hAnsi="Times New Roman" w:cs="Times New Roman"/>
          <w:sz w:val="24"/>
          <w:szCs w:val="24"/>
          <w:lang w:val="kk-KZ"/>
        </w:rPr>
        <w:t>не</w:t>
      </w:r>
    </w:p>
    <w:p w14:paraId="2B4C117C" w14:textId="6DB10F08" w:rsidR="00C954D2" w:rsidRPr="004E201D" w:rsidRDefault="001F1AA0" w:rsidP="004E201D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рналған </w:t>
      </w:r>
      <w:r w:rsidR="00393FD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алалық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семинардың</w:t>
      </w:r>
      <w:r w:rsidR="00520E4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954D2"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14:paraId="20477C91" w14:textId="77777777" w:rsidR="00C954D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1829B31" w14:textId="77777777" w:rsidR="004E201D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A88A2CF" w14:textId="77777777" w:rsidR="004E201D" w:rsidRPr="00515002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6DAAA5B" w14:textId="77777777" w:rsidR="008515EB" w:rsidRDefault="00C954D2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  <w:r w:rsidR="00520E4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70138">
        <w:rPr>
          <w:rFonts w:ascii="Times New Roman" w:eastAsia="Calibri" w:hAnsi="Times New Roman" w:cs="Times New Roman"/>
          <w:sz w:val="24"/>
          <w:szCs w:val="24"/>
          <w:lang w:val="kk-KZ"/>
        </w:rPr>
        <w:t>городского</w:t>
      </w:r>
      <w:r w:rsidR="00F857C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еминара</w:t>
      </w:r>
      <w:r w:rsidR="00C42F3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ля </w:t>
      </w:r>
      <w:r w:rsidR="008515EB">
        <w:rPr>
          <w:rFonts w:ascii="Times New Roman" w:eastAsia="Calibri" w:hAnsi="Times New Roman" w:cs="Times New Roman"/>
          <w:sz w:val="24"/>
          <w:szCs w:val="24"/>
          <w:lang w:val="kk-KZ"/>
        </w:rPr>
        <w:t>воспитателей</w:t>
      </w:r>
    </w:p>
    <w:p w14:paraId="2DC61FA7" w14:textId="77777777" w:rsidR="00C954D2" w:rsidRPr="004E201D" w:rsidRDefault="00370138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ошкольных организации 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образования</w:t>
      </w:r>
    </w:p>
    <w:p w14:paraId="0567C76E" w14:textId="77777777" w:rsidR="00DE18B4" w:rsidRDefault="00C954D2" w:rsidP="00DE18B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1500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DE18B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Эффективные технологии в лаборатории </w:t>
      </w:r>
    </w:p>
    <w:p w14:paraId="6DD3410D" w14:textId="33A2BE35" w:rsidR="00C954D2" w:rsidRPr="00515002" w:rsidRDefault="00DE18B4" w:rsidP="00DE18B4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раннего развития детей</w:t>
      </w:r>
      <w:r w:rsidR="00C954D2" w:rsidRPr="0051500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14:paraId="5C73818A" w14:textId="77777777" w:rsidR="00C954D2" w:rsidRPr="0051500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14:paraId="563D61AD" w14:textId="77777777"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BD8FBD3" w14:textId="77777777"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E417631" w14:textId="77777777"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A12FD51" w14:textId="058CED29" w:rsidR="00DE18B4" w:rsidRDefault="00DE18B4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A73047B" w14:textId="2B27DF2B" w:rsidR="00DE18B4" w:rsidRDefault="00DE18B4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3A94DA3" w14:textId="77777777" w:rsidR="003E13C4" w:rsidRDefault="003E13C4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bookmarkStart w:id="0" w:name="_GoBack"/>
      <w:bookmarkEnd w:id="0"/>
    </w:p>
    <w:p w14:paraId="33A82DC4" w14:textId="77777777" w:rsidR="00AB1380" w:rsidRDefault="00AB1380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2B04A02" w14:textId="0AE72599" w:rsidR="00393FDA" w:rsidRDefault="00C954D2" w:rsidP="00001FE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>Павлодар қ., 20</w:t>
      </w:r>
      <w:r w:rsidR="00216DF2">
        <w:rPr>
          <w:rFonts w:ascii="Times New Roman" w:eastAsia="Calibri" w:hAnsi="Times New Roman" w:cs="Times New Roman"/>
          <w:b/>
          <w:lang w:val="kk-KZ"/>
        </w:rPr>
        <w:t>2</w:t>
      </w:r>
      <w:r w:rsidR="00DE18B4">
        <w:rPr>
          <w:rFonts w:ascii="Times New Roman" w:eastAsia="Calibri" w:hAnsi="Times New Roman" w:cs="Times New Roman"/>
          <w:b/>
          <w:lang w:val="kk-KZ"/>
        </w:rPr>
        <w:t>3</w:t>
      </w:r>
      <w:r w:rsidR="00C56D9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DE18B4">
        <w:rPr>
          <w:rFonts w:ascii="Times New Roman" w:eastAsia="Calibri" w:hAnsi="Times New Roman" w:cs="Times New Roman"/>
          <w:b/>
          <w:lang w:val="kk-KZ"/>
        </w:rPr>
        <w:t>ақпан</w:t>
      </w:r>
      <w:bookmarkStart w:id="1" w:name="_Hlk127175053"/>
      <w:bookmarkStart w:id="2" w:name="_Hlk127177738"/>
    </w:p>
    <w:p w14:paraId="1011FDE5" w14:textId="77777777" w:rsidR="00393FDA" w:rsidRDefault="00393FDA" w:rsidP="004F6C74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08E8FE97" w14:textId="3C9A8CA2" w:rsidR="00D15819" w:rsidRDefault="004F6C74" w:rsidP="004F6C74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кізілу күні</w:t>
      </w:r>
      <w:r w:rsidRPr="00520E41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D15819">
        <w:rPr>
          <w:rFonts w:ascii="Times New Roman" w:eastAsia="Calibri" w:hAnsi="Times New Roman" w:cs="Times New Roman"/>
          <w:bCs/>
          <w:lang w:val="kk-KZ"/>
        </w:rPr>
        <w:t>14.02.2023</w:t>
      </w:r>
      <w:r w:rsidRPr="00520E41"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14:paraId="560E2E76" w14:textId="24F5CE85" w:rsidR="004F6C74" w:rsidRPr="00520E41" w:rsidRDefault="00D15819" w:rsidP="004F6C74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Өткізілу уақыты: </w:t>
      </w:r>
      <w:r w:rsidR="004F6C74" w:rsidRPr="00520E41">
        <w:rPr>
          <w:rFonts w:ascii="Times New Roman" w:eastAsia="Calibri" w:hAnsi="Times New Roman" w:cs="Times New Roman"/>
          <w:lang w:val="kk-KZ"/>
        </w:rPr>
        <w:t>1</w:t>
      </w:r>
      <w:r w:rsidR="004F6C74">
        <w:rPr>
          <w:rFonts w:ascii="Times New Roman" w:eastAsia="Calibri" w:hAnsi="Times New Roman" w:cs="Times New Roman"/>
          <w:lang w:val="kk-KZ"/>
        </w:rPr>
        <w:t>0</w:t>
      </w:r>
      <w:r w:rsidR="004F6C74" w:rsidRPr="00520E41">
        <w:rPr>
          <w:rFonts w:ascii="Times New Roman" w:eastAsia="Calibri" w:hAnsi="Times New Roman" w:cs="Times New Roman"/>
          <w:lang w:val="kk-KZ"/>
        </w:rPr>
        <w:t>.00 – 1</w:t>
      </w:r>
      <w:r w:rsidR="004F6C74">
        <w:rPr>
          <w:rFonts w:ascii="Times New Roman" w:eastAsia="Calibri" w:hAnsi="Times New Roman" w:cs="Times New Roman"/>
          <w:lang w:val="kk-KZ"/>
        </w:rPr>
        <w:t>0</w:t>
      </w:r>
      <w:r w:rsidR="004F6C74" w:rsidRPr="00520E41">
        <w:rPr>
          <w:rFonts w:ascii="Times New Roman" w:eastAsia="Calibri" w:hAnsi="Times New Roman" w:cs="Times New Roman"/>
          <w:lang w:val="kk-KZ"/>
        </w:rPr>
        <w:t>.40</w:t>
      </w:r>
    </w:p>
    <w:p w14:paraId="79195269" w14:textId="2C178B00" w:rsidR="004F6C74" w:rsidRPr="004F6C74" w:rsidRDefault="004F6C74" w:rsidP="004F6C74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 w:rsidRPr="00520E41">
        <w:rPr>
          <w:rFonts w:ascii="Times New Roman" w:eastAsia="Calibri" w:hAnsi="Times New Roman" w:cs="Times New Roman"/>
          <w:b/>
          <w:lang w:val="kk-KZ"/>
        </w:rPr>
        <w:t>Семинар</w:t>
      </w:r>
      <w:r>
        <w:rPr>
          <w:rFonts w:ascii="Times New Roman" w:eastAsia="Calibri" w:hAnsi="Times New Roman" w:cs="Times New Roman"/>
          <w:b/>
          <w:lang w:val="kk-KZ"/>
        </w:rPr>
        <w:t xml:space="preserve"> ұйымдастырушысы</w:t>
      </w:r>
      <w:r w:rsidRPr="00520E41">
        <w:rPr>
          <w:rFonts w:ascii="Times New Roman" w:eastAsia="Calibri" w:hAnsi="Times New Roman" w:cs="Times New Roman"/>
          <w:b/>
          <w:lang w:val="kk-KZ"/>
        </w:rPr>
        <w:t xml:space="preserve">: </w:t>
      </w:r>
      <w:r w:rsidRPr="004F6C74">
        <w:rPr>
          <w:rFonts w:ascii="Times New Roman" w:eastAsia="Arial" w:hAnsi="Times New Roman" w:cs="Times New Roman"/>
          <w:lang w:val="kk-KZ" w:eastAsia="ru-RU"/>
        </w:rPr>
        <w:t xml:space="preserve">«№ </w:t>
      </w:r>
      <w:r w:rsidRPr="00520E41">
        <w:rPr>
          <w:rFonts w:ascii="Times New Roman" w:eastAsia="Arial" w:hAnsi="Times New Roman" w:cs="Times New Roman"/>
          <w:lang w:val="kk-KZ" w:eastAsia="ru-RU"/>
        </w:rPr>
        <w:t>49</w:t>
      </w:r>
      <w:r>
        <w:rPr>
          <w:rFonts w:ascii="Times New Roman" w:eastAsia="Arial" w:hAnsi="Times New Roman" w:cs="Times New Roman"/>
          <w:lang w:val="kk-KZ" w:eastAsia="ru-RU"/>
        </w:rPr>
        <w:t xml:space="preserve"> санаторлық сәбилер бақшасы</w:t>
      </w:r>
      <w:r w:rsidRPr="004F6C74">
        <w:rPr>
          <w:rFonts w:ascii="Times New Roman" w:eastAsia="Arial" w:hAnsi="Times New Roman" w:cs="Times New Roman"/>
          <w:lang w:val="kk-KZ" w:eastAsia="ru-RU"/>
        </w:rPr>
        <w:t>»</w:t>
      </w:r>
      <w:r>
        <w:rPr>
          <w:rFonts w:ascii="Times New Roman" w:eastAsia="Arial" w:hAnsi="Times New Roman" w:cs="Times New Roman"/>
          <w:lang w:val="kk-KZ" w:eastAsia="ru-RU"/>
        </w:rPr>
        <w:t xml:space="preserve"> КМҚК</w:t>
      </w:r>
      <w:r w:rsidRPr="004F6C74">
        <w:rPr>
          <w:rFonts w:ascii="Times New Roman" w:eastAsia="Arial" w:hAnsi="Times New Roman" w:cs="Times New Roman"/>
          <w:lang w:val="kk-KZ" w:eastAsia="ru-RU"/>
        </w:rPr>
        <w:t xml:space="preserve"> </w:t>
      </w:r>
    </w:p>
    <w:p w14:paraId="2A54334F" w14:textId="27398347" w:rsidR="004F6C74" w:rsidRPr="00520E41" w:rsidRDefault="00DE302E" w:rsidP="004F6C74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Тіркелу уақыты</w:t>
      </w:r>
      <w:r w:rsidR="004F6C74" w:rsidRPr="00DE18B4">
        <w:rPr>
          <w:rFonts w:ascii="Times New Roman" w:eastAsia="Calibri" w:hAnsi="Times New Roman" w:cs="Times New Roman"/>
          <w:bCs/>
          <w:lang w:val="kk-KZ"/>
        </w:rPr>
        <w:t>: 09.</w:t>
      </w:r>
      <w:r>
        <w:rPr>
          <w:rFonts w:ascii="Times New Roman" w:eastAsia="Calibri" w:hAnsi="Times New Roman" w:cs="Times New Roman"/>
          <w:bCs/>
          <w:lang w:val="kk-KZ"/>
        </w:rPr>
        <w:t>4</w:t>
      </w:r>
      <w:r w:rsidR="004F6C74" w:rsidRPr="00DE18B4">
        <w:rPr>
          <w:rFonts w:ascii="Times New Roman" w:eastAsia="Calibri" w:hAnsi="Times New Roman" w:cs="Times New Roman"/>
          <w:bCs/>
          <w:lang w:val="kk-KZ"/>
        </w:rPr>
        <w:t>5-1</w:t>
      </w:r>
      <w:r w:rsidR="004F6C74">
        <w:rPr>
          <w:rFonts w:ascii="Times New Roman" w:eastAsia="Calibri" w:hAnsi="Times New Roman" w:cs="Times New Roman"/>
          <w:bCs/>
          <w:lang w:val="kk-KZ"/>
        </w:rPr>
        <w:t>0</w:t>
      </w:r>
      <w:r w:rsidR="004F6C74" w:rsidRPr="00DE18B4">
        <w:rPr>
          <w:rFonts w:ascii="Times New Roman" w:eastAsia="Calibri" w:hAnsi="Times New Roman" w:cs="Times New Roman"/>
          <w:bCs/>
          <w:lang w:val="kk-KZ"/>
        </w:rPr>
        <w:t>.00</w:t>
      </w:r>
    </w:p>
    <w:p w14:paraId="247BC2BC" w14:textId="2770EDDC" w:rsidR="00DE302E" w:rsidRDefault="004F6C74" w:rsidP="004F6C74">
      <w:pPr>
        <w:spacing w:after="0" w:line="240" w:lineRule="auto"/>
        <w:rPr>
          <w:rFonts w:ascii="Times New Roman" w:eastAsia="Calibri" w:hAnsi="Times New Roman" w:cs="Times New Roman"/>
        </w:rPr>
      </w:pPr>
      <w:r w:rsidRPr="00520E41">
        <w:rPr>
          <w:rFonts w:ascii="Times New Roman" w:eastAsia="Calibri" w:hAnsi="Times New Roman" w:cs="Times New Roman"/>
          <w:b/>
          <w:lang w:val="kk-KZ"/>
        </w:rPr>
        <w:t>Формат</w:t>
      </w:r>
      <w:r w:rsidR="00DE302E">
        <w:rPr>
          <w:rFonts w:ascii="Times New Roman" w:eastAsia="Calibri" w:hAnsi="Times New Roman" w:cs="Times New Roman"/>
          <w:b/>
          <w:lang w:val="kk-KZ"/>
        </w:rPr>
        <w:t>ы</w:t>
      </w:r>
      <w:r w:rsidRPr="00520E41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393FDA" w:rsidRPr="00520E41">
        <w:rPr>
          <w:rFonts w:ascii="Times New Roman" w:eastAsia="Calibri" w:hAnsi="Times New Roman" w:cs="Times New Roman"/>
          <w:lang w:val="en-US"/>
        </w:rPr>
        <w:t>ZOOM</w:t>
      </w:r>
      <w:r w:rsidR="00393FDA" w:rsidRPr="00520E41">
        <w:rPr>
          <w:rFonts w:ascii="Times New Roman" w:eastAsia="Calibri" w:hAnsi="Times New Roman" w:cs="Times New Roman"/>
          <w:lang w:val="kk-KZ"/>
        </w:rPr>
        <w:t xml:space="preserve"> </w:t>
      </w:r>
      <w:r w:rsidRPr="00520E41">
        <w:rPr>
          <w:rFonts w:ascii="Times New Roman" w:eastAsia="Calibri" w:hAnsi="Times New Roman" w:cs="Times New Roman"/>
          <w:lang w:val="kk-KZ"/>
        </w:rPr>
        <w:t>конференция</w:t>
      </w:r>
      <w:r w:rsidR="00393FDA">
        <w:rPr>
          <w:rFonts w:ascii="Times New Roman" w:eastAsia="Calibri" w:hAnsi="Times New Roman" w:cs="Times New Roman"/>
          <w:lang w:val="kk-KZ"/>
        </w:rPr>
        <w:t>сы</w:t>
      </w:r>
      <w:r w:rsidRPr="00520E41">
        <w:rPr>
          <w:rFonts w:ascii="Times New Roman" w:eastAsia="Calibri" w:hAnsi="Times New Roman" w:cs="Times New Roman"/>
          <w:lang w:val="kk-KZ"/>
        </w:rPr>
        <w:t xml:space="preserve"> </w:t>
      </w:r>
    </w:p>
    <w:p w14:paraId="3F465DC5" w14:textId="2AAFBA05" w:rsidR="00AC4341" w:rsidRDefault="00DE302E" w:rsidP="004F6C74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proofErr w:type="spellStart"/>
      <w:r w:rsidRPr="00520E41">
        <w:rPr>
          <w:rFonts w:ascii="Times New Roman" w:eastAsia="Calibri" w:hAnsi="Times New Roman" w:cs="Times New Roman"/>
          <w:b/>
        </w:rPr>
        <w:t>К</w:t>
      </w:r>
      <w:r w:rsidR="004F6C74" w:rsidRPr="00520E41">
        <w:rPr>
          <w:rFonts w:ascii="Times New Roman" w:eastAsia="Calibri" w:hAnsi="Times New Roman" w:cs="Times New Roman"/>
          <w:b/>
        </w:rPr>
        <w:t>онференци</w:t>
      </w:r>
      <w:proofErr w:type="spellEnd"/>
      <w:r>
        <w:rPr>
          <w:rFonts w:ascii="Times New Roman" w:eastAsia="Calibri" w:hAnsi="Times New Roman" w:cs="Times New Roman"/>
          <w:b/>
          <w:lang w:val="kk-KZ"/>
        </w:rPr>
        <w:t>я сілтемесі</w:t>
      </w:r>
      <w:r w:rsidR="004F6C74" w:rsidRPr="00520E41">
        <w:rPr>
          <w:rFonts w:ascii="Times New Roman" w:eastAsia="Calibri" w:hAnsi="Times New Roman" w:cs="Times New Roman"/>
          <w:b/>
        </w:rPr>
        <w:t xml:space="preserve">: </w:t>
      </w:r>
      <w:bookmarkStart w:id="3" w:name="_Hlk127181719"/>
      <w:r w:rsidR="00AC4341">
        <w:rPr>
          <w:rFonts w:ascii="Times New Roman" w:eastAsia="Calibri" w:hAnsi="Times New Roman" w:cs="Times New Roman"/>
        </w:rPr>
        <w:fldChar w:fldCharType="begin"/>
      </w:r>
      <w:r w:rsidR="00AC4341">
        <w:rPr>
          <w:rFonts w:ascii="Times New Roman" w:eastAsia="Calibri" w:hAnsi="Times New Roman" w:cs="Times New Roman"/>
        </w:rPr>
        <w:instrText xml:space="preserve"> HYPERLINK "</w:instrText>
      </w:r>
      <w:r w:rsidR="00AC4341" w:rsidRPr="00AC4341">
        <w:rPr>
          <w:rFonts w:ascii="Times New Roman" w:eastAsia="Calibri" w:hAnsi="Times New Roman" w:cs="Times New Roman"/>
        </w:rPr>
        <w:instrText>https://us04web.zoom.us/j/76574909692?pwd=5BQmYx98r1tWoDk8IUo3psl58rE9Bz.1</w:instrText>
      </w:r>
      <w:r w:rsidR="00AC4341">
        <w:rPr>
          <w:rFonts w:ascii="Times New Roman" w:eastAsia="Calibri" w:hAnsi="Times New Roman" w:cs="Times New Roman"/>
        </w:rPr>
        <w:instrText xml:space="preserve">" </w:instrText>
      </w:r>
      <w:r w:rsidR="00AC4341">
        <w:rPr>
          <w:rFonts w:ascii="Times New Roman" w:eastAsia="Calibri" w:hAnsi="Times New Roman" w:cs="Times New Roman"/>
        </w:rPr>
        <w:fldChar w:fldCharType="separate"/>
      </w:r>
      <w:r w:rsidR="00AC4341" w:rsidRPr="00B56F48">
        <w:rPr>
          <w:rStyle w:val="a9"/>
          <w:rFonts w:ascii="Times New Roman" w:eastAsia="Calibri" w:hAnsi="Times New Roman" w:cs="Times New Roman"/>
        </w:rPr>
        <w:t>https://us04web.zoom.us/j/76574909692?pwd=5BQmYx98r1tWoDk8IUo3psl58rE9Bz.1</w:t>
      </w:r>
      <w:r w:rsidR="00AC4341">
        <w:rPr>
          <w:rFonts w:ascii="Times New Roman" w:eastAsia="Calibri" w:hAnsi="Times New Roman" w:cs="Times New Roman"/>
        </w:rPr>
        <w:fldChar w:fldCharType="end"/>
      </w:r>
      <w:r w:rsidR="00AC4341">
        <w:rPr>
          <w:rFonts w:ascii="Times New Roman" w:eastAsia="Calibri" w:hAnsi="Times New Roman" w:cs="Times New Roman"/>
          <w:lang w:val="kk-KZ"/>
        </w:rPr>
        <w:t xml:space="preserve"> </w:t>
      </w:r>
      <w:bookmarkEnd w:id="3"/>
    </w:p>
    <w:p w14:paraId="79ABA9FC" w14:textId="7427DC82" w:rsidR="00AC4341" w:rsidRPr="00AC4341" w:rsidRDefault="00AC4341" w:rsidP="00AC4341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AC4341">
        <w:rPr>
          <w:rFonts w:ascii="Times New Roman" w:eastAsia="Calibri" w:hAnsi="Times New Roman" w:cs="Times New Roman"/>
          <w:b/>
          <w:bCs/>
          <w:lang w:val="kk-KZ"/>
        </w:rPr>
        <w:t>Конференция идентификаторы</w:t>
      </w:r>
      <w:r w:rsidRPr="00AC4341">
        <w:rPr>
          <w:rFonts w:ascii="Times New Roman" w:eastAsia="Calibri" w:hAnsi="Times New Roman" w:cs="Times New Roman"/>
          <w:lang w:val="kk-KZ"/>
        </w:rPr>
        <w:t>: 765 7490 9692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AC4341">
        <w:rPr>
          <w:rFonts w:ascii="Times New Roman" w:eastAsia="Calibri" w:hAnsi="Times New Roman" w:cs="Times New Roman"/>
          <w:b/>
          <w:bCs/>
          <w:lang w:val="kk-KZ"/>
        </w:rPr>
        <w:t>Кіру коды</w:t>
      </w:r>
      <w:r w:rsidRPr="00AC4341">
        <w:rPr>
          <w:rFonts w:ascii="Times New Roman" w:eastAsia="Calibri" w:hAnsi="Times New Roman" w:cs="Times New Roman"/>
          <w:lang w:val="kk-KZ"/>
        </w:rPr>
        <w:t>: 7LqKJ8</w:t>
      </w:r>
    </w:p>
    <w:p w14:paraId="7C28FB3D" w14:textId="228E119C" w:rsidR="004F6C74" w:rsidRPr="00520E41" w:rsidRDefault="004F6C74" w:rsidP="004F6C74">
      <w:pPr>
        <w:spacing w:after="0" w:line="240" w:lineRule="auto"/>
        <w:rPr>
          <w:rFonts w:ascii="Times New Roman" w:hAnsi="Times New Roman"/>
          <w:lang w:val="kk-KZ"/>
        </w:rPr>
      </w:pPr>
      <w:r w:rsidRPr="00520E41">
        <w:rPr>
          <w:rFonts w:ascii="Times New Roman" w:eastAsia="Calibri" w:hAnsi="Times New Roman" w:cs="Times New Roman"/>
          <w:b/>
          <w:lang w:val="kk-KZ"/>
        </w:rPr>
        <w:t xml:space="preserve">Модератор: </w:t>
      </w:r>
      <w:r w:rsidR="00701701">
        <w:rPr>
          <w:rFonts w:ascii="Times New Roman" w:eastAsia="Calibri" w:hAnsi="Times New Roman" w:cs="Times New Roman"/>
          <w:bCs/>
          <w:lang w:val="kk-KZ"/>
        </w:rPr>
        <w:t>Қ</w:t>
      </w:r>
      <w:r w:rsidR="00DE302E" w:rsidRPr="00DE302E">
        <w:rPr>
          <w:rFonts w:ascii="Times New Roman" w:eastAsia="Calibri" w:hAnsi="Times New Roman" w:cs="Times New Roman"/>
          <w:bCs/>
          <w:lang w:val="kk-KZ"/>
        </w:rPr>
        <w:t>.М.</w:t>
      </w:r>
      <w:r w:rsidRPr="00AC4341">
        <w:rPr>
          <w:rFonts w:ascii="Times New Roman" w:eastAsia="Calibri" w:hAnsi="Times New Roman" w:cs="Times New Roman"/>
          <w:bCs/>
          <w:lang w:val="kk-KZ"/>
        </w:rPr>
        <w:t>Р</w:t>
      </w:r>
      <w:r w:rsidRPr="00DE302E">
        <w:rPr>
          <w:rFonts w:ascii="Times New Roman" w:eastAsia="Calibri" w:hAnsi="Times New Roman" w:cs="Times New Roman"/>
          <w:bCs/>
          <w:lang w:val="kk-KZ"/>
        </w:rPr>
        <w:t>ахымжанова</w:t>
      </w:r>
      <w:r w:rsidR="00DE302E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DE302E">
        <w:rPr>
          <w:rFonts w:ascii="Times New Roman" w:hAnsi="Times New Roman"/>
          <w:lang w:val="kk-KZ"/>
        </w:rPr>
        <w:t>Павлодар қаласы білім беру бөлімінің әдіскері</w:t>
      </w:r>
    </w:p>
    <w:p w14:paraId="4B3B57C8" w14:textId="73EB65FA" w:rsidR="004F6C74" w:rsidRDefault="00DE302E" w:rsidP="004F6C74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С</w:t>
      </w:r>
      <w:r w:rsidR="004F6C74" w:rsidRPr="00520E41">
        <w:rPr>
          <w:rFonts w:ascii="Times New Roman" w:eastAsia="Calibri" w:hAnsi="Times New Roman" w:cs="Times New Roman"/>
          <w:b/>
          <w:lang w:val="kk-KZ"/>
        </w:rPr>
        <w:t>еминар</w:t>
      </w:r>
      <w:r>
        <w:rPr>
          <w:rFonts w:ascii="Times New Roman" w:eastAsia="Calibri" w:hAnsi="Times New Roman" w:cs="Times New Roman"/>
          <w:b/>
          <w:lang w:val="kk-KZ"/>
        </w:rPr>
        <w:t>дың мақсаты</w:t>
      </w:r>
      <w:r w:rsidR="004F6C74" w:rsidRPr="00520E41">
        <w:rPr>
          <w:rFonts w:ascii="Times New Roman" w:eastAsia="Calibri" w:hAnsi="Times New Roman" w:cs="Times New Roman"/>
          <w:b/>
          <w:lang w:val="kk-KZ"/>
        </w:rPr>
        <w:t>:</w:t>
      </w:r>
      <w:r w:rsidR="004F6C74" w:rsidRPr="00520E41">
        <w:rPr>
          <w:rFonts w:ascii="Times New Roman" w:eastAsia="Calibri" w:hAnsi="Times New Roman" w:cs="Times New Roman"/>
          <w:lang w:val="kk-KZ"/>
        </w:rPr>
        <w:t xml:space="preserve"> </w:t>
      </w:r>
      <w:r w:rsidR="00D15819">
        <w:rPr>
          <w:rFonts w:ascii="Times New Roman" w:eastAsia="Calibri" w:hAnsi="Times New Roman" w:cs="Times New Roman"/>
          <w:lang w:val="kk-KZ"/>
        </w:rPr>
        <w:t>Ж</w:t>
      </w:r>
      <w:r w:rsidRPr="00DE302E">
        <w:rPr>
          <w:rFonts w:ascii="Times New Roman" w:eastAsia="Calibri" w:hAnsi="Times New Roman" w:cs="Times New Roman"/>
          <w:lang w:val="kk-KZ"/>
        </w:rPr>
        <w:t xml:space="preserve">аңартылған мектепке дейінгі білім беру </w:t>
      </w:r>
      <w:r w:rsidR="00D15819">
        <w:rPr>
          <w:rFonts w:ascii="Times New Roman" w:eastAsia="Calibri" w:hAnsi="Times New Roman" w:cs="Times New Roman"/>
          <w:lang w:val="kk-KZ"/>
        </w:rPr>
        <w:t>шеңберінде</w:t>
      </w:r>
      <w:r w:rsidRPr="00DE302E">
        <w:rPr>
          <w:rFonts w:ascii="Times New Roman" w:eastAsia="Calibri" w:hAnsi="Times New Roman" w:cs="Times New Roman"/>
          <w:lang w:val="kk-KZ"/>
        </w:rPr>
        <w:t xml:space="preserve"> </w:t>
      </w:r>
      <w:r w:rsidR="00D15819">
        <w:rPr>
          <w:rFonts w:ascii="Times New Roman" w:eastAsia="Calibri" w:hAnsi="Times New Roman" w:cs="Times New Roman"/>
          <w:lang w:val="kk-KZ"/>
        </w:rPr>
        <w:t>МДҰ</w:t>
      </w:r>
      <w:r w:rsidRPr="00DE302E">
        <w:rPr>
          <w:rFonts w:ascii="Times New Roman" w:eastAsia="Calibri" w:hAnsi="Times New Roman" w:cs="Times New Roman"/>
          <w:lang w:val="kk-KZ"/>
        </w:rPr>
        <w:t xml:space="preserve"> платформасында ерте  жас</w:t>
      </w:r>
      <w:r w:rsidR="00D15819">
        <w:rPr>
          <w:rFonts w:ascii="Times New Roman" w:eastAsia="Calibri" w:hAnsi="Times New Roman" w:cs="Times New Roman"/>
          <w:lang w:val="kk-KZ"/>
        </w:rPr>
        <w:t>тағы</w:t>
      </w:r>
      <w:r w:rsidRPr="00DE302E">
        <w:rPr>
          <w:rFonts w:ascii="Times New Roman" w:eastAsia="Calibri" w:hAnsi="Times New Roman" w:cs="Times New Roman"/>
          <w:lang w:val="kk-KZ"/>
        </w:rPr>
        <w:t xml:space="preserve">  топ тәрбиешілерінің жұмыс тәжірибесін ұсыну</w:t>
      </w:r>
      <w:r w:rsidR="004F6C74" w:rsidRPr="00520E41">
        <w:rPr>
          <w:rFonts w:ascii="Times New Roman" w:eastAsia="Calibri" w:hAnsi="Times New Roman" w:cs="Times New Roman"/>
          <w:lang w:val="kk-KZ"/>
        </w:rPr>
        <w:t>.</w:t>
      </w:r>
    </w:p>
    <w:tbl>
      <w:tblPr>
        <w:tblStyle w:val="a3"/>
        <w:tblW w:w="7230" w:type="dxa"/>
        <w:tblInd w:w="108" w:type="dxa"/>
        <w:tblLook w:val="04A0" w:firstRow="1" w:lastRow="0" w:firstColumn="1" w:lastColumn="0" w:noHBand="0" w:noVBand="1"/>
      </w:tblPr>
      <w:tblGrid>
        <w:gridCol w:w="785"/>
        <w:gridCol w:w="66"/>
        <w:gridCol w:w="3260"/>
        <w:gridCol w:w="3119"/>
      </w:tblGrid>
      <w:tr w:rsidR="004F6C74" w:rsidRPr="00001FEE" w14:paraId="17898853" w14:textId="77777777" w:rsidTr="00B118D9">
        <w:trPr>
          <w:trHeight w:val="76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7D130" w14:textId="77777777" w:rsidR="004F6C74" w:rsidRPr="007A2E48" w:rsidRDefault="004F6C74" w:rsidP="00B1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0-10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0D429" w14:textId="24EDBEAC" w:rsidR="004F6C74" w:rsidRPr="007A2E48" w:rsidRDefault="00DE302E" w:rsidP="00B1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="004F6C74" w:rsidRPr="007A2E48">
              <w:rPr>
                <w:rFonts w:ascii="Times New Roman" w:hAnsi="Times New Roman"/>
                <w:sz w:val="20"/>
                <w:szCs w:val="20"/>
                <w:lang w:val="kk-KZ"/>
              </w:rPr>
              <w:t>емин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ың бағдарламасымен таныс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80BCD" w14:textId="3BAC1AC6" w:rsidR="004F6C74" w:rsidRPr="00DE302E" w:rsidRDefault="004F6C74" w:rsidP="00B118D9">
            <w:pPr>
              <w:pStyle w:val="a7"/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</w:pPr>
            <w:r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</w:t>
            </w:r>
            <w:r w:rsidR="00DE302E"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ұ</w:t>
            </w:r>
            <w:r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нд</w:t>
            </w:r>
            <w:r w:rsidR="00293B3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ы</w:t>
            </w:r>
            <w:r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з М</w:t>
            </w:r>
            <w:r w:rsidR="00DE302E"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ұ</w:t>
            </w:r>
            <w:r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ратхан</w:t>
            </w:r>
            <w:r w:rsidR="00DE302E"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қызы Рахымжанова</w:t>
            </w:r>
            <w:r w:rsidR="00D1581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, </w:t>
            </w:r>
            <w:r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Павлодар</w:t>
            </w:r>
            <w:r w:rsidR="00DE302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қаласы білім беру бөлімінің әдіскері</w:t>
            </w:r>
          </w:p>
        </w:tc>
      </w:tr>
      <w:tr w:rsidR="004F6C74" w:rsidRPr="00001FEE" w14:paraId="67B62CBB" w14:textId="77777777" w:rsidTr="00B118D9">
        <w:trPr>
          <w:trHeight w:val="98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F8B42" w14:textId="77777777" w:rsidR="004F6C74" w:rsidRPr="007A2E48" w:rsidRDefault="004F6C74" w:rsidP="00B1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-10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E11CF" w14:textId="32C6960E" w:rsidR="004F6C74" w:rsidRPr="007A2E48" w:rsidRDefault="00DE302E" w:rsidP="00B1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іріспе сө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DF9D5" w14:textId="2AF09E40" w:rsidR="004F6C74" w:rsidRPr="00DE302E" w:rsidRDefault="004F6C74" w:rsidP="00B118D9">
            <w:pPr>
              <w:pStyle w:val="a7"/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</w:pPr>
            <w:r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Жанат  Аскар</w:t>
            </w:r>
            <w:r w:rsidR="00393FD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қызы</w:t>
            </w:r>
            <w:r w:rsidR="00DE302E"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Сма</w:t>
            </w:r>
            <w:r w:rsidR="00393FD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ғұ</w:t>
            </w:r>
            <w:r w:rsidR="00DE302E"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лова</w:t>
            </w:r>
            <w:r w:rsidRPr="00DE302E"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  <w:t xml:space="preserve">, </w:t>
            </w: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«Павлодар</w:t>
            </w:r>
            <w:r w:rsidR="00DE302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қаласының № 49 санаторлық сәбилер бақшасы</w:t>
            </w:r>
            <w:r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»</w:t>
            </w:r>
            <w:r w:rsidR="00DE302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КМҚК басшысы</w:t>
            </w:r>
          </w:p>
        </w:tc>
      </w:tr>
      <w:tr w:rsidR="004F6C74" w:rsidRPr="00001FEE" w14:paraId="4B292686" w14:textId="77777777" w:rsidTr="00B118D9">
        <w:trPr>
          <w:trHeight w:val="278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EDF4B" w14:textId="173B370B" w:rsidR="004F6C74" w:rsidRPr="007A2E48" w:rsidRDefault="00DE302E" w:rsidP="00B11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302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лайдтық сүйемелдеумен педагогикалық тәжірибенің тұсаукесері</w:t>
            </w:r>
          </w:p>
        </w:tc>
      </w:tr>
      <w:tr w:rsidR="004F6C74" w:rsidRPr="00001FEE" w14:paraId="306D1BEA" w14:textId="77777777" w:rsidTr="00B118D9">
        <w:trPr>
          <w:trHeight w:val="49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7BA33" w14:textId="77777777" w:rsidR="004F6C74" w:rsidRPr="007A2E48" w:rsidRDefault="004F6C74" w:rsidP="00B11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.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EF000" w14:textId="698AC2C9" w:rsidR="004F6C74" w:rsidRPr="00DE302E" w:rsidRDefault="004F6C74" w:rsidP="00B118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 w:rsidR="00DE302E" w:rsidRPr="00DE302E">
              <w:rPr>
                <w:rFonts w:ascii="Times New Roman" w:hAnsi="Times New Roman"/>
                <w:sz w:val="20"/>
                <w:szCs w:val="20"/>
                <w:lang w:val="kk-KZ"/>
              </w:rPr>
              <w:t>Биосенсорлық интерфейс эмоционалды-ерікті саланы дамыту және ерте жас топ балалардың   ұсақ моторикасын дамыту құралы ретінде</w:t>
            </w: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9EFB1" w14:textId="17BD5DAD" w:rsidR="004F6C74" w:rsidRPr="007A2E48" w:rsidRDefault="004F6C74" w:rsidP="00B118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Фирюза Ралифовна</w:t>
            </w:r>
            <w:r w:rsidR="00DE302E"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Курбанова</w:t>
            </w:r>
            <w:r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,</w:t>
            </w:r>
            <w:r w:rsidRPr="007A2E48"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  <w:t xml:space="preserve"> </w:t>
            </w:r>
            <w:r w:rsidR="00DE302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тәрбиеші</w:t>
            </w: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, </w:t>
            </w:r>
            <w:r w:rsidR="00DE302E" w:rsidRPr="00DE302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санаты жоқ жоғары деңгейдегі маман</w:t>
            </w:r>
          </w:p>
        </w:tc>
      </w:tr>
      <w:tr w:rsidR="004F6C74" w:rsidRPr="00B54868" w14:paraId="1EA5B86A" w14:textId="77777777" w:rsidTr="00B118D9">
        <w:trPr>
          <w:trHeight w:val="103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A5D7" w14:textId="77777777" w:rsidR="004F6C74" w:rsidRPr="007A2E48" w:rsidRDefault="004F6C74" w:rsidP="00B118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2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0E09" w14:textId="600B5ECF" w:rsidR="004F6C74" w:rsidRPr="007A2E48" w:rsidRDefault="004F6C74" w:rsidP="00B118D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DE302E" w:rsidRPr="00DE302E">
              <w:rPr>
                <w:rFonts w:ascii="Times New Roman" w:hAnsi="Times New Roman"/>
                <w:sz w:val="20"/>
                <w:szCs w:val="20"/>
                <w:lang w:val="kk-KZ"/>
              </w:rPr>
              <w:t>Биоэнергопластика ерте жас топ балалардың қозғалыс белсенділігін қамтамасыз етудің білім беру әдістемесі ретінде</w:t>
            </w: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C71" w14:textId="4E00356F" w:rsidR="004F6C74" w:rsidRPr="001E737E" w:rsidRDefault="004F6C74" w:rsidP="00B118D9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нежана Александровна</w:t>
            </w:r>
            <w:r w:rsidR="00DE302E"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Эннс</w:t>
            </w:r>
            <w:r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kk-KZ"/>
              </w:rPr>
              <w:t xml:space="preserve"> </w:t>
            </w:r>
            <w:r w:rsidR="00D15819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тәрбиеші</w:t>
            </w:r>
            <w:r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</w:t>
            </w:r>
            <w:r w:rsidR="00D15819" w:rsidRPr="00D15819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орта деңгейдегі маман педагог-модератор</w:t>
            </w:r>
          </w:p>
          <w:p w14:paraId="68C9BEB3" w14:textId="77777777" w:rsidR="004F6C74" w:rsidRPr="007A2E48" w:rsidRDefault="004F6C74" w:rsidP="00B118D9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</w:pPr>
          </w:p>
        </w:tc>
      </w:tr>
      <w:tr w:rsidR="004F6C74" w:rsidRPr="00D15819" w14:paraId="34AB6B5B" w14:textId="77777777" w:rsidTr="00AC4341">
        <w:trPr>
          <w:trHeight w:val="86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76C0" w14:textId="77777777" w:rsidR="004F6C74" w:rsidRPr="007A2E48" w:rsidRDefault="004F6C74" w:rsidP="00B118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9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6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8F1" w14:textId="49DAE47A" w:rsidR="004F6C74" w:rsidRPr="007A2E48" w:rsidRDefault="004F6C74" w:rsidP="00B118D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 w:rsidR="00701701" w:rsidRPr="00701701">
              <w:rPr>
                <w:rFonts w:ascii="Times New Roman" w:hAnsi="Times New Roman"/>
                <w:sz w:val="20"/>
                <w:szCs w:val="20"/>
                <w:lang w:val="kk-KZ"/>
              </w:rPr>
              <w:t>Хепенинг ерте жас топ балалардың  сенсорлық тәрбиесін дамыту әдісі ретінде</w:t>
            </w: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  <w:p w14:paraId="55D0E93F" w14:textId="77777777" w:rsidR="004F6C74" w:rsidRPr="007A2E48" w:rsidRDefault="004F6C74" w:rsidP="00B118D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B9B" w14:textId="64F5E6A3" w:rsidR="004F6C74" w:rsidRPr="007A2E48" w:rsidRDefault="004F6C74" w:rsidP="00B118D9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Ирина Фёдоровна</w:t>
            </w:r>
            <w:r w:rsidR="00D15819"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Хомякова</w:t>
            </w:r>
            <w:r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,</w:t>
            </w:r>
            <w:r w:rsidRPr="007A2E48"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  <w:t xml:space="preserve"> </w:t>
            </w:r>
            <w:r w:rsidR="00D15819" w:rsidRPr="00D15819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тәрбиеші, санаты жоқ жоғары деңгейдегі маман</w:t>
            </w:r>
          </w:p>
        </w:tc>
      </w:tr>
      <w:tr w:rsidR="004F6C74" w:rsidRPr="00B54868" w14:paraId="08EE48EB" w14:textId="77777777" w:rsidTr="00AC4341">
        <w:trPr>
          <w:trHeight w:val="69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57EE" w14:textId="77777777" w:rsidR="004F6C74" w:rsidRPr="007A2E48" w:rsidRDefault="004F6C74" w:rsidP="00B118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6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33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FF15" w14:textId="7CB6DAA8" w:rsidR="004F6C74" w:rsidRPr="007A2E48" w:rsidRDefault="004F6C74" w:rsidP="00B118D9">
            <w:pPr>
              <w:ind w:firstLine="15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701701" w:rsidRPr="00701701">
              <w:rPr>
                <w:rFonts w:ascii="Times New Roman" w:hAnsi="Times New Roman"/>
                <w:sz w:val="20"/>
                <w:szCs w:val="20"/>
                <w:lang w:val="kk-KZ"/>
              </w:rPr>
              <w:t>Биоэнергопластика ерте жас топ балалардың  сөйлеуін дамытудың білім беру әдістемесі ретінде</w:t>
            </w: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  <w:p w14:paraId="28CD9642" w14:textId="77777777" w:rsidR="004F6C74" w:rsidRPr="007A2E48" w:rsidRDefault="004F6C74" w:rsidP="00B118D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C58" w14:textId="3BC74BAA" w:rsidR="004F6C74" w:rsidRPr="007A2E48" w:rsidRDefault="004F6C74" w:rsidP="00B118D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Любовь Ивановна</w:t>
            </w:r>
            <w:r w:rsidR="00DE302E"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Колос</w:t>
            </w:r>
            <w:r w:rsidRPr="00DE302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kk-KZ"/>
              </w:rPr>
              <w:t xml:space="preserve"> </w:t>
            </w:r>
            <w:r w:rsidR="00D15819" w:rsidRPr="00D15819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тәрбиеші, орта деңгейдегі маман педагог-модератор</w:t>
            </w:r>
          </w:p>
        </w:tc>
      </w:tr>
      <w:tr w:rsidR="004F6C74" w:rsidRPr="00001FEE" w14:paraId="615F17F5" w14:textId="77777777" w:rsidTr="00B118D9">
        <w:trPr>
          <w:trHeight w:val="7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170B" w14:textId="77777777" w:rsidR="004F6C74" w:rsidRDefault="004F6C74" w:rsidP="00B118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33-</w:t>
            </w:r>
          </w:p>
          <w:p w14:paraId="3F30D943" w14:textId="77777777" w:rsidR="004F6C74" w:rsidRPr="007A2E48" w:rsidRDefault="004F6C74" w:rsidP="00B118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40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B821" w14:textId="4ADE066F" w:rsidR="004F6C74" w:rsidRDefault="00701701" w:rsidP="00B118D9">
            <w:pPr>
              <w:pStyle w:val="a8"/>
              <w:spacing w:after="0"/>
              <w:ind w:left="0" w:hanging="142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тысушылармен пікір алмасу</w:t>
            </w:r>
            <w:r w:rsidR="004F6C7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6CA3AD31" w14:textId="3A3A478A" w:rsidR="004F6C74" w:rsidRDefault="00701701" w:rsidP="00B118D9">
            <w:pPr>
              <w:pStyle w:val="a8"/>
              <w:spacing w:after="0"/>
              <w:ind w:left="0" w:hanging="142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минар бойынша ұсыныстар</w:t>
            </w:r>
            <w:r w:rsidR="004F6C7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5E381D85" w14:textId="77777777" w:rsidR="004F6C74" w:rsidRPr="007A2E48" w:rsidRDefault="004F6C74" w:rsidP="00B118D9">
            <w:pPr>
              <w:pStyle w:val="a8"/>
              <w:spacing w:after="0"/>
              <w:ind w:left="0" w:hanging="142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6BD" w14:textId="4971DDEB" w:rsidR="004F6C74" w:rsidRPr="001E737E" w:rsidRDefault="00293B32" w:rsidP="00B118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Құ</w:t>
            </w:r>
            <w:r w:rsidR="004F6C74" w:rsidRPr="00D1581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н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ы</w:t>
            </w:r>
            <w:r w:rsidR="004F6C74" w:rsidRPr="00D1581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з Муратхан</w:t>
            </w:r>
            <w:r w:rsidR="00393FD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қызы</w:t>
            </w:r>
            <w:r w:rsidR="00DE302E" w:rsidRPr="00D1581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Рахымжанова</w:t>
            </w:r>
            <w:r w:rsidR="004F6C74" w:rsidRPr="00D1581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D15819" w:rsidRPr="00D15819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Павлодар қаласы білім беру бөлімінің әдіскері</w:t>
            </w:r>
            <w:r w:rsidR="004F6C74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, </w:t>
            </w:r>
            <w:r w:rsidR="00D15819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МДҰ </w:t>
            </w:r>
            <w:r w:rsidR="004F6C74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педагог</w:t>
            </w:r>
            <w:r w:rsidR="00D15819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тары</w:t>
            </w:r>
            <w:r w:rsidR="004F6C74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, </w:t>
            </w:r>
            <w:r w:rsidR="00D15819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қатысушылар</w:t>
            </w:r>
          </w:p>
        </w:tc>
      </w:tr>
    </w:tbl>
    <w:p w14:paraId="287D4BC8" w14:textId="77777777" w:rsidR="004F6C74" w:rsidRPr="00D15819" w:rsidRDefault="004F6C74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000E80C1" w14:textId="26EAFC5C" w:rsidR="00D15819" w:rsidRDefault="00C55356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520E41">
        <w:rPr>
          <w:rFonts w:ascii="Times New Roman" w:eastAsia="Calibri" w:hAnsi="Times New Roman" w:cs="Times New Roman"/>
          <w:b/>
          <w:lang w:val="kk-KZ"/>
        </w:rPr>
        <w:t>Д</w:t>
      </w:r>
      <w:r w:rsidR="00F75963" w:rsidRPr="00520E41">
        <w:rPr>
          <w:rFonts w:ascii="Times New Roman" w:eastAsia="Calibri" w:hAnsi="Times New Roman" w:cs="Times New Roman"/>
          <w:b/>
          <w:lang w:val="kk-KZ"/>
        </w:rPr>
        <w:t>ата проведения</w:t>
      </w:r>
      <w:r w:rsidR="00515002" w:rsidRPr="00520E41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DE18B4" w:rsidRPr="00D15819">
        <w:rPr>
          <w:rFonts w:ascii="Times New Roman" w:eastAsia="Calibri" w:hAnsi="Times New Roman" w:cs="Times New Roman"/>
          <w:bCs/>
          <w:lang w:val="kk-KZ"/>
        </w:rPr>
        <w:t>14</w:t>
      </w:r>
      <w:r w:rsidR="001D3C63" w:rsidRPr="00D15819">
        <w:rPr>
          <w:rFonts w:ascii="Times New Roman" w:eastAsia="Calibri" w:hAnsi="Times New Roman" w:cs="Times New Roman"/>
          <w:bCs/>
          <w:lang w:val="kk-KZ"/>
        </w:rPr>
        <w:t>.0</w:t>
      </w:r>
      <w:r w:rsidR="00DE18B4" w:rsidRPr="00D15819">
        <w:rPr>
          <w:rFonts w:ascii="Times New Roman" w:eastAsia="Calibri" w:hAnsi="Times New Roman" w:cs="Times New Roman"/>
          <w:bCs/>
          <w:lang w:val="kk-KZ"/>
        </w:rPr>
        <w:t>2</w:t>
      </w:r>
      <w:r w:rsidR="001D3C63" w:rsidRPr="00D15819">
        <w:rPr>
          <w:rFonts w:ascii="Times New Roman" w:eastAsia="Calibri" w:hAnsi="Times New Roman" w:cs="Times New Roman"/>
          <w:bCs/>
          <w:lang w:val="kk-KZ"/>
        </w:rPr>
        <w:t>.20</w:t>
      </w:r>
      <w:r w:rsidR="00887062" w:rsidRPr="00D15819">
        <w:rPr>
          <w:rFonts w:ascii="Times New Roman" w:eastAsia="Calibri" w:hAnsi="Times New Roman" w:cs="Times New Roman"/>
          <w:bCs/>
          <w:lang w:val="kk-KZ"/>
        </w:rPr>
        <w:t>2</w:t>
      </w:r>
      <w:r w:rsidR="00DE18B4" w:rsidRPr="00D15819">
        <w:rPr>
          <w:rFonts w:ascii="Times New Roman" w:eastAsia="Calibri" w:hAnsi="Times New Roman" w:cs="Times New Roman"/>
          <w:bCs/>
          <w:lang w:val="kk-KZ"/>
        </w:rPr>
        <w:t>3</w:t>
      </w:r>
      <w:r w:rsidR="001D3C63" w:rsidRPr="00520E41"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14:paraId="38AEC3B2" w14:textId="4ACE8248" w:rsidR="00515002" w:rsidRPr="00520E41" w:rsidRDefault="00D15819" w:rsidP="00515002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Время проведения: </w:t>
      </w:r>
      <w:r w:rsidR="00887062" w:rsidRPr="00520E41">
        <w:rPr>
          <w:rFonts w:ascii="Times New Roman" w:eastAsia="Calibri" w:hAnsi="Times New Roman" w:cs="Times New Roman"/>
          <w:lang w:val="kk-KZ"/>
        </w:rPr>
        <w:t>1</w:t>
      </w:r>
      <w:r w:rsidR="00DE18B4">
        <w:rPr>
          <w:rFonts w:ascii="Times New Roman" w:eastAsia="Calibri" w:hAnsi="Times New Roman" w:cs="Times New Roman"/>
          <w:lang w:val="kk-KZ"/>
        </w:rPr>
        <w:t>0</w:t>
      </w:r>
      <w:r w:rsidR="00515002" w:rsidRPr="00520E41">
        <w:rPr>
          <w:rFonts w:ascii="Times New Roman" w:eastAsia="Calibri" w:hAnsi="Times New Roman" w:cs="Times New Roman"/>
          <w:lang w:val="kk-KZ"/>
        </w:rPr>
        <w:t>.</w:t>
      </w:r>
      <w:r w:rsidR="007C6396" w:rsidRPr="00520E41">
        <w:rPr>
          <w:rFonts w:ascii="Times New Roman" w:eastAsia="Calibri" w:hAnsi="Times New Roman" w:cs="Times New Roman"/>
          <w:lang w:val="kk-KZ"/>
        </w:rPr>
        <w:t>0</w:t>
      </w:r>
      <w:r w:rsidR="00370138" w:rsidRPr="00520E41">
        <w:rPr>
          <w:rFonts w:ascii="Times New Roman" w:eastAsia="Calibri" w:hAnsi="Times New Roman" w:cs="Times New Roman"/>
          <w:lang w:val="kk-KZ"/>
        </w:rPr>
        <w:t>0 – 1</w:t>
      </w:r>
      <w:r w:rsidR="00DE18B4">
        <w:rPr>
          <w:rFonts w:ascii="Times New Roman" w:eastAsia="Calibri" w:hAnsi="Times New Roman" w:cs="Times New Roman"/>
          <w:lang w:val="kk-KZ"/>
        </w:rPr>
        <w:t>0</w:t>
      </w:r>
      <w:r w:rsidR="00370138" w:rsidRPr="00520E41">
        <w:rPr>
          <w:rFonts w:ascii="Times New Roman" w:eastAsia="Calibri" w:hAnsi="Times New Roman" w:cs="Times New Roman"/>
          <w:lang w:val="kk-KZ"/>
        </w:rPr>
        <w:t>.40</w:t>
      </w:r>
    </w:p>
    <w:p w14:paraId="2859C715" w14:textId="1737332C" w:rsidR="00DE18B4" w:rsidRDefault="007E0EE6" w:rsidP="00897557">
      <w:pPr>
        <w:spacing w:after="0" w:line="240" w:lineRule="auto"/>
        <w:rPr>
          <w:rFonts w:ascii="Times New Roman" w:eastAsia="Arial" w:hAnsi="Times New Roman" w:cs="Times New Roman"/>
          <w:lang w:eastAsia="ru-RU"/>
        </w:rPr>
      </w:pPr>
      <w:r w:rsidRPr="00520E41">
        <w:rPr>
          <w:rFonts w:ascii="Times New Roman" w:eastAsia="Calibri" w:hAnsi="Times New Roman" w:cs="Times New Roman"/>
          <w:b/>
          <w:lang w:val="kk-KZ"/>
        </w:rPr>
        <w:t>Организатор семинара</w:t>
      </w:r>
      <w:r w:rsidR="00515002" w:rsidRPr="00520E41">
        <w:rPr>
          <w:rFonts w:ascii="Times New Roman" w:eastAsia="Calibri" w:hAnsi="Times New Roman" w:cs="Times New Roman"/>
          <w:b/>
          <w:lang w:val="kk-KZ"/>
        </w:rPr>
        <w:t>:</w:t>
      </w:r>
      <w:r w:rsidR="00520E41" w:rsidRPr="00520E41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8515EB" w:rsidRPr="00520E41">
        <w:rPr>
          <w:rFonts w:ascii="Times New Roman" w:eastAsia="Arial" w:hAnsi="Times New Roman" w:cs="Times New Roman"/>
          <w:lang w:val="kk-KZ" w:eastAsia="ru-RU"/>
        </w:rPr>
        <w:t>К</w:t>
      </w:r>
      <w:r w:rsidR="00370138" w:rsidRPr="00520E41">
        <w:rPr>
          <w:rFonts w:ascii="Times New Roman" w:eastAsia="Arial" w:hAnsi="Times New Roman" w:cs="Times New Roman"/>
          <w:lang w:val="kk-KZ" w:eastAsia="ru-RU"/>
        </w:rPr>
        <w:t xml:space="preserve">ГКП </w:t>
      </w:r>
      <w:r w:rsidR="00370138" w:rsidRPr="00520E41">
        <w:rPr>
          <w:rFonts w:ascii="Times New Roman" w:eastAsia="Arial" w:hAnsi="Times New Roman" w:cs="Times New Roman"/>
          <w:lang w:eastAsia="ru-RU"/>
        </w:rPr>
        <w:t>«</w:t>
      </w:r>
      <w:r w:rsidR="008515EB" w:rsidRPr="00520E41">
        <w:rPr>
          <w:rFonts w:ascii="Times New Roman" w:eastAsia="Arial" w:hAnsi="Times New Roman" w:cs="Times New Roman"/>
          <w:lang w:val="kk-KZ" w:eastAsia="ru-RU"/>
        </w:rPr>
        <w:t>Санаторный я</w:t>
      </w:r>
      <w:proofErr w:type="spellStart"/>
      <w:r w:rsidR="00370138" w:rsidRPr="00520E41">
        <w:rPr>
          <w:rFonts w:ascii="Times New Roman" w:eastAsia="Arial" w:hAnsi="Times New Roman" w:cs="Times New Roman"/>
          <w:lang w:eastAsia="ru-RU"/>
        </w:rPr>
        <w:t>сли</w:t>
      </w:r>
      <w:proofErr w:type="spellEnd"/>
      <w:r w:rsidR="00370138" w:rsidRPr="00520E41">
        <w:rPr>
          <w:rFonts w:ascii="Times New Roman" w:eastAsia="Arial" w:hAnsi="Times New Roman" w:cs="Times New Roman"/>
          <w:lang w:eastAsia="ru-RU"/>
        </w:rPr>
        <w:t xml:space="preserve">-сад № </w:t>
      </w:r>
      <w:r w:rsidR="008515EB" w:rsidRPr="00520E41">
        <w:rPr>
          <w:rFonts w:ascii="Times New Roman" w:eastAsia="Arial" w:hAnsi="Times New Roman" w:cs="Times New Roman"/>
          <w:lang w:val="kk-KZ" w:eastAsia="ru-RU"/>
        </w:rPr>
        <w:t>49</w:t>
      </w:r>
      <w:r w:rsidR="00370138" w:rsidRPr="00520E41">
        <w:rPr>
          <w:rFonts w:ascii="Times New Roman" w:eastAsia="Arial" w:hAnsi="Times New Roman" w:cs="Times New Roman"/>
          <w:lang w:eastAsia="ru-RU"/>
        </w:rPr>
        <w:t xml:space="preserve">» </w:t>
      </w:r>
    </w:p>
    <w:p w14:paraId="5A62D179" w14:textId="1CF83F19" w:rsidR="00F50AAA" w:rsidRPr="00520E41" w:rsidRDefault="00C55356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520E41">
        <w:rPr>
          <w:rFonts w:ascii="Times New Roman" w:eastAsia="Calibri" w:hAnsi="Times New Roman" w:cs="Times New Roman"/>
          <w:b/>
          <w:lang w:val="kk-KZ"/>
        </w:rPr>
        <w:t>Р</w:t>
      </w:r>
      <w:r w:rsidR="00F75963" w:rsidRPr="00520E41">
        <w:rPr>
          <w:rFonts w:ascii="Times New Roman" w:eastAsia="Calibri" w:hAnsi="Times New Roman" w:cs="Times New Roman"/>
          <w:b/>
          <w:lang w:val="kk-KZ"/>
        </w:rPr>
        <w:t>егистрация</w:t>
      </w:r>
      <w:r w:rsidR="00CA32F1" w:rsidRPr="00DE18B4">
        <w:rPr>
          <w:rFonts w:ascii="Times New Roman" w:eastAsia="Calibri" w:hAnsi="Times New Roman" w:cs="Times New Roman"/>
          <w:bCs/>
          <w:lang w:val="kk-KZ"/>
        </w:rPr>
        <w:t xml:space="preserve">: </w:t>
      </w:r>
      <w:r w:rsidR="00DE18B4" w:rsidRPr="00DE18B4">
        <w:rPr>
          <w:rFonts w:ascii="Times New Roman" w:eastAsia="Calibri" w:hAnsi="Times New Roman" w:cs="Times New Roman"/>
          <w:bCs/>
          <w:lang w:val="kk-KZ"/>
        </w:rPr>
        <w:t>09</w:t>
      </w:r>
      <w:r w:rsidR="00CA32F1" w:rsidRPr="00DE18B4">
        <w:rPr>
          <w:rFonts w:ascii="Times New Roman" w:eastAsia="Calibri" w:hAnsi="Times New Roman" w:cs="Times New Roman"/>
          <w:bCs/>
          <w:lang w:val="kk-KZ"/>
        </w:rPr>
        <w:t>.</w:t>
      </w:r>
      <w:r w:rsidR="00393FDA">
        <w:rPr>
          <w:rFonts w:ascii="Times New Roman" w:eastAsia="Calibri" w:hAnsi="Times New Roman" w:cs="Times New Roman"/>
          <w:bCs/>
          <w:lang w:val="kk-KZ"/>
        </w:rPr>
        <w:t>4</w:t>
      </w:r>
      <w:r w:rsidR="00B54868" w:rsidRPr="00DE18B4">
        <w:rPr>
          <w:rFonts w:ascii="Times New Roman" w:eastAsia="Calibri" w:hAnsi="Times New Roman" w:cs="Times New Roman"/>
          <w:bCs/>
          <w:lang w:val="kk-KZ"/>
        </w:rPr>
        <w:t>5</w:t>
      </w:r>
      <w:r w:rsidR="00CA32F1" w:rsidRPr="00DE18B4">
        <w:rPr>
          <w:rFonts w:ascii="Times New Roman" w:eastAsia="Calibri" w:hAnsi="Times New Roman" w:cs="Times New Roman"/>
          <w:bCs/>
          <w:lang w:val="kk-KZ"/>
        </w:rPr>
        <w:t>-</w:t>
      </w:r>
      <w:r w:rsidR="005466FC" w:rsidRPr="00DE18B4">
        <w:rPr>
          <w:rFonts w:ascii="Times New Roman" w:eastAsia="Calibri" w:hAnsi="Times New Roman" w:cs="Times New Roman"/>
          <w:bCs/>
          <w:lang w:val="kk-KZ"/>
        </w:rPr>
        <w:t>1</w:t>
      </w:r>
      <w:r w:rsidR="00DE18B4">
        <w:rPr>
          <w:rFonts w:ascii="Times New Roman" w:eastAsia="Calibri" w:hAnsi="Times New Roman" w:cs="Times New Roman"/>
          <w:bCs/>
          <w:lang w:val="kk-KZ"/>
        </w:rPr>
        <w:t>0</w:t>
      </w:r>
      <w:r w:rsidR="00CA32F1" w:rsidRPr="00DE18B4">
        <w:rPr>
          <w:rFonts w:ascii="Times New Roman" w:eastAsia="Calibri" w:hAnsi="Times New Roman" w:cs="Times New Roman"/>
          <w:bCs/>
          <w:lang w:val="kk-KZ"/>
        </w:rPr>
        <w:t>.</w:t>
      </w:r>
      <w:r w:rsidR="00B54868" w:rsidRPr="00DE18B4">
        <w:rPr>
          <w:rFonts w:ascii="Times New Roman" w:eastAsia="Calibri" w:hAnsi="Times New Roman" w:cs="Times New Roman"/>
          <w:bCs/>
          <w:lang w:val="kk-KZ"/>
        </w:rPr>
        <w:t>00</w:t>
      </w:r>
    </w:p>
    <w:p w14:paraId="1C0AFFCD" w14:textId="77777777" w:rsidR="00370138" w:rsidRPr="00520E41" w:rsidRDefault="00370138" w:rsidP="00515002">
      <w:pPr>
        <w:spacing w:after="0" w:line="240" w:lineRule="auto"/>
        <w:rPr>
          <w:rFonts w:ascii="Times New Roman" w:eastAsia="Calibri" w:hAnsi="Times New Roman" w:cs="Times New Roman"/>
        </w:rPr>
      </w:pPr>
      <w:r w:rsidRPr="00520E41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Pr="00520E41">
        <w:rPr>
          <w:rFonts w:ascii="Times New Roman" w:eastAsia="Calibri" w:hAnsi="Times New Roman" w:cs="Times New Roman"/>
          <w:lang w:val="kk-KZ"/>
        </w:rPr>
        <w:t xml:space="preserve">конференция </w:t>
      </w:r>
      <w:r w:rsidRPr="00520E41">
        <w:rPr>
          <w:rFonts w:ascii="Times New Roman" w:eastAsia="Calibri" w:hAnsi="Times New Roman" w:cs="Times New Roman"/>
          <w:lang w:val="en-US"/>
        </w:rPr>
        <w:t>ZOOM</w:t>
      </w:r>
    </w:p>
    <w:p w14:paraId="3900AC29" w14:textId="6232FFDB" w:rsidR="00AC4341" w:rsidRPr="00AC4341" w:rsidRDefault="00370138" w:rsidP="00515002">
      <w:pPr>
        <w:spacing w:after="0" w:line="240" w:lineRule="auto"/>
        <w:rPr>
          <w:rFonts w:ascii="Times New Roman" w:eastAsia="Calibri" w:hAnsi="Times New Roman" w:cs="Times New Roman"/>
        </w:rPr>
      </w:pPr>
      <w:r w:rsidRPr="00520E41">
        <w:rPr>
          <w:rFonts w:ascii="Times New Roman" w:eastAsia="Calibri" w:hAnsi="Times New Roman" w:cs="Times New Roman"/>
          <w:b/>
        </w:rPr>
        <w:t>Ссылка конференции:</w:t>
      </w:r>
      <w:r w:rsidR="00AC4341">
        <w:rPr>
          <w:rFonts w:ascii="Times New Roman" w:eastAsia="Calibri" w:hAnsi="Times New Roman" w:cs="Times New Roman"/>
          <w:b/>
          <w:lang w:val="kk-KZ"/>
        </w:rPr>
        <w:t xml:space="preserve"> </w:t>
      </w:r>
      <w:hyperlink r:id="rId9" w:history="1">
        <w:r w:rsidR="00AC4341" w:rsidRPr="00E57C9E">
          <w:rPr>
            <w:rStyle w:val="a9"/>
            <w:rFonts w:ascii="Times New Roman" w:eastAsia="Calibri" w:hAnsi="Times New Roman" w:cs="Times New Roman"/>
            <w:iCs/>
          </w:rPr>
          <w:t>https://us04web.zoom.us/j/76574909692?pwd=5BQmYx98r1tWoDk8IUo3psl58rE9Bz.1</w:t>
        </w:r>
      </w:hyperlink>
    </w:p>
    <w:p w14:paraId="33AD7940" w14:textId="0DA4501F" w:rsidR="00AC4341" w:rsidRPr="00AC4341" w:rsidRDefault="00AC4341" w:rsidP="00AC4341">
      <w:pPr>
        <w:spacing w:after="0" w:line="240" w:lineRule="auto"/>
        <w:rPr>
          <w:rFonts w:ascii="Times New Roman" w:eastAsia="Calibri" w:hAnsi="Times New Roman" w:cs="Times New Roman"/>
          <w:iCs/>
          <w:lang w:val="kk-KZ"/>
        </w:rPr>
      </w:pPr>
      <w:r w:rsidRPr="00AC4341">
        <w:rPr>
          <w:rFonts w:ascii="Times New Roman" w:eastAsia="Calibri" w:hAnsi="Times New Roman" w:cs="Times New Roman"/>
          <w:b/>
          <w:bCs/>
          <w:iCs/>
          <w:lang w:val="kk-KZ"/>
        </w:rPr>
        <w:t>Идентификатор конференции:</w:t>
      </w:r>
      <w:r w:rsidRPr="00AC4341">
        <w:rPr>
          <w:rFonts w:ascii="Times New Roman" w:eastAsia="Calibri" w:hAnsi="Times New Roman" w:cs="Times New Roman"/>
          <w:iCs/>
          <w:lang w:val="kk-KZ"/>
        </w:rPr>
        <w:t xml:space="preserve"> 765 7490 9692</w:t>
      </w:r>
      <w:r>
        <w:rPr>
          <w:rFonts w:ascii="Times New Roman" w:eastAsia="Calibri" w:hAnsi="Times New Roman" w:cs="Times New Roman"/>
          <w:iCs/>
          <w:lang w:val="kk-KZ"/>
        </w:rPr>
        <w:t xml:space="preserve"> </w:t>
      </w:r>
      <w:r w:rsidRPr="00AC4341">
        <w:rPr>
          <w:rFonts w:ascii="Times New Roman" w:eastAsia="Calibri" w:hAnsi="Times New Roman" w:cs="Times New Roman"/>
          <w:b/>
          <w:bCs/>
          <w:iCs/>
          <w:lang w:val="kk-KZ"/>
        </w:rPr>
        <w:t>Код доступа:</w:t>
      </w:r>
      <w:r w:rsidRPr="00AC4341">
        <w:rPr>
          <w:rFonts w:ascii="Times New Roman" w:eastAsia="Calibri" w:hAnsi="Times New Roman" w:cs="Times New Roman"/>
          <w:iCs/>
          <w:lang w:val="kk-KZ"/>
        </w:rPr>
        <w:t xml:space="preserve"> 7LqKJ8</w:t>
      </w:r>
    </w:p>
    <w:p w14:paraId="52E8ED7A" w14:textId="738BEAF9" w:rsidR="00B53BB3" w:rsidRPr="00520E41" w:rsidRDefault="00C55356" w:rsidP="00B053AD">
      <w:pPr>
        <w:spacing w:after="0" w:line="240" w:lineRule="auto"/>
        <w:rPr>
          <w:rFonts w:ascii="Times New Roman" w:hAnsi="Times New Roman"/>
          <w:lang w:val="kk-KZ"/>
        </w:rPr>
      </w:pPr>
      <w:r w:rsidRPr="00520E41">
        <w:rPr>
          <w:rFonts w:ascii="Times New Roman" w:eastAsia="Calibri" w:hAnsi="Times New Roman" w:cs="Times New Roman"/>
          <w:b/>
          <w:lang w:val="kk-KZ"/>
        </w:rPr>
        <w:t>М</w:t>
      </w:r>
      <w:r w:rsidR="00DC2DCF" w:rsidRPr="00520E41">
        <w:rPr>
          <w:rFonts w:ascii="Times New Roman" w:eastAsia="Calibri" w:hAnsi="Times New Roman" w:cs="Times New Roman"/>
          <w:b/>
          <w:lang w:val="kk-KZ"/>
        </w:rPr>
        <w:t>одератор</w:t>
      </w:r>
      <w:r w:rsidR="00F50AAA" w:rsidRPr="00520E41">
        <w:rPr>
          <w:rFonts w:ascii="Times New Roman" w:eastAsia="Calibri" w:hAnsi="Times New Roman" w:cs="Times New Roman"/>
          <w:b/>
          <w:lang w:val="kk-KZ"/>
        </w:rPr>
        <w:t>:</w:t>
      </w:r>
      <w:r w:rsidR="00520E41" w:rsidRPr="00520E41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DE18B4" w:rsidRPr="00AC4341">
        <w:rPr>
          <w:rFonts w:ascii="Times New Roman" w:eastAsia="Calibri" w:hAnsi="Times New Roman" w:cs="Times New Roman"/>
          <w:bCs/>
        </w:rPr>
        <w:t>Р</w:t>
      </w:r>
      <w:r w:rsidR="00DE18B4" w:rsidRPr="00AC4341">
        <w:rPr>
          <w:rFonts w:ascii="Times New Roman" w:eastAsia="Calibri" w:hAnsi="Times New Roman" w:cs="Times New Roman"/>
          <w:bCs/>
          <w:lang w:val="kk-KZ"/>
        </w:rPr>
        <w:t>ахымжанова К.М.</w:t>
      </w:r>
      <w:r w:rsidR="00AC4341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370138" w:rsidRPr="00520E41">
        <w:rPr>
          <w:rFonts w:ascii="Times New Roman" w:hAnsi="Times New Roman"/>
          <w:lang w:val="kk-KZ"/>
        </w:rPr>
        <w:t>методист отдела образования г.Павлодара</w:t>
      </w:r>
    </w:p>
    <w:p w14:paraId="4CEB55D5" w14:textId="377E3760" w:rsidR="001255D5" w:rsidRDefault="001405A9" w:rsidP="00B053AD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520E41">
        <w:rPr>
          <w:rFonts w:ascii="Times New Roman" w:eastAsia="Calibri" w:hAnsi="Times New Roman" w:cs="Times New Roman"/>
          <w:b/>
          <w:lang w:val="kk-KZ"/>
        </w:rPr>
        <w:t>Цель семинара:</w:t>
      </w:r>
      <w:r w:rsidR="003E6820" w:rsidRPr="00520E41">
        <w:rPr>
          <w:rFonts w:ascii="Times New Roman" w:eastAsia="Calibri" w:hAnsi="Times New Roman" w:cs="Times New Roman"/>
          <w:lang w:val="kk-KZ"/>
        </w:rPr>
        <w:t xml:space="preserve"> </w:t>
      </w:r>
      <w:r w:rsidR="001255D5" w:rsidRPr="00520E41">
        <w:rPr>
          <w:rFonts w:ascii="Times New Roman" w:eastAsia="Calibri" w:hAnsi="Times New Roman" w:cs="Times New Roman"/>
          <w:lang w:val="kk-KZ"/>
        </w:rPr>
        <w:t>Представлениие опыта работы</w:t>
      </w:r>
      <w:r w:rsidR="003E13C4">
        <w:rPr>
          <w:rFonts w:ascii="Times New Roman" w:eastAsia="Calibri" w:hAnsi="Times New Roman" w:cs="Times New Roman"/>
          <w:lang w:val="kk-KZ"/>
        </w:rPr>
        <w:t xml:space="preserve"> воспитателей группы ранннего возраста</w:t>
      </w:r>
      <w:r w:rsidR="001255D5" w:rsidRPr="00520E41">
        <w:rPr>
          <w:rFonts w:ascii="Times New Roman" w:eastAsia="Calibri" w:hAnsi="Times New Roman" w:cs="Times New Roman"/>
          <w:lang w:val="kk-KZ"/>
        </w:rPr>
        <w:t xml:space="preserve"> на платформе ДО  в рамках обновленного  дошкольного образования.</w:t>
      </w:r>
    </w:p>
    <w:p w14:paraId="001F3AA4" w14:textId="77777777" w:rsidR="00AC4341" w:rsidRDefault="00AC4341" w:rsidP="00B053AD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Style w:val="a3"/>
        <w:tblW w:w="7938" w:type="dxa"/>
        <w:tblInd w:w="108" w:type="dxa"/>
        <w:tblLook w:val="04A0" w:firstRow="1" w:lastRow="0" w:firstColumn="1" w:lastColumn="0" w:noHBand="0" w:noVBand="1"/>
      </w:tblPr>
      <w:tblGrid>
        <w:gridCol w:w="785"/>
        <w:gridCol w:w="66"/>
        <w:gridCol w:w="3260"/>
        <w:gridCol w:w="3827"/>
      </w:tblGrid>
      <w:tr w:rsidR="00B54868" w:rsidRPr="00B54868" w14:paraId="4E6AFEC3" w14:textId="77777777" w:rsidTr="00AC4341">
        <w:trPr>
          <w:trHeight w:val="76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58625" w14:textId="54013772" w:rsidR="00B54868" w:rsidRPr="007A2E48" w:rsidRDefault="00CD4CC2" w:rsidP="001E73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  <w:r w:rsidR="001E737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B54868"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0-</w:t>
            </w: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  <w:r w:rsidR="00B54868"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0</w:t>
            </w:r>
            <w:r w:rsidR="007A2E48"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7F3A9" w14:textId="0ABAB8B0" w:rsidR="00B54868" w:rsidRPr="007A2E48" w:rsidRDefault="007A2E48" w:rsidP="001E73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>Знакомство с программой семина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1A670" w14:textId="526EE468" w:rsidR="007A2E48" w:rsidRPr="001E737E" w:rsidRDefault="007A2E48" w:rsidP="001E737E">
            <w:pPr>
              <w:pStyle w:val="a7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293B32">
              <w:rPr>
                <w:rFonts w:ascii="Times New Roman" w:hAnsi="Times New Roman"/>
                <w:b/>
                <w:bCs/>
                <w:sz w:val="20"/>
                <w:szCs w:val="20"/>
              </w:rPr>
              <w:t>Рахымжанова</w:t>
            </w:r>
            <w:proofErr w:type="spellEnd"/>
            <w:r w:rsidRPr="00293B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B32">
              <w:rPr>
                <w:rFonts w:ascii="Times New Roman" w:hAnsi="Times New Roman"/>
                <w:b/>
                <w:bCs/>
                <w:sz w:val="20"/>
                <w:szCs w:val="20"/>
              </w:rPr>
              <w:t>Кундуз</w:t>
            </w:r>
            <w:proofErr w:type="spellEnd"/>
            <w:r w:rsidRPr="00293B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B32">
              <w:rPr>
                <w:rFonts w:ascii="Times New Roman" w:hAnsi="Times New Roman"/>
                <w:b/>
                <w:bCs/>
                <w:sz w:val="20"/>
                <w:szCs w:val="20"/>
              </w:rPr>
              <w:t>Муратхановна</w:t>
            </w:r>
            <w:proofErr w:type="spellEnd"/>
            <w:r w:rsidR="001E737E" w:rsidRPr="00293B32">
              <w:rPr>
                <w:rFonts w:ascii="Times New Roman" w:hAnsi="Times New Roman"/>
                <w:sz w:val="20"/>
                <w:szCs w:val="20"/>
              </w:rPr>
              <w:t>,</w:t>
            </w:r>
            <w:r w:rsidR="001E737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7A2E4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методист отдела образования </w:t>
            </w:r>
            <w:r w:rsidR="000C7071" w:rsidRPr="001E737E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г</w:t>
            </w:r>
            <w:proofErr w:type="gramStart"/>
            <w:r w:rsidR="000C7071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.П</w:t>
            </w:r>
            <w:proofErr w:type="gramEnd"/>
            <w:r w:rsidR="000C7071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авлодара</w:t>
            </w:r>
          </w:p>
        </w:tc>
      </w:tr>
      <w:tr w:rsidR="007A2E48" w:rsidRPr="00B54868" w14:paraId="12E9F28E" w14:textId="77777777" w:rsidTr="00AC4341">
        <w:trPr>
          <w:trHeight w:val="7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81E37" w14:textId="667B5BF7" w:rsidR="007A2E48" w:rsidRPr="007A2E48" w:rsidRDefault="007A2E48" w:rsidP="007A2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  <w:r w:rsidR="001E737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-10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C02CD" w14:textId="7CCE9E33" w:rsidR="007A2E48" w:rsidRPr="007A2E48" w:rsidRDefault="007A2E48" w:rsidP="007A2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>Вступительное сло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45A53" w14:textId="4691E7ED" w:rsidR="007A2E48" w:rsidRPr="001E737E" w:rsidRDefault="007A2E48" w:rsidP="001E737E">
            <w:pPr>
              <w:pStyle w:val="a7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293B32">
              <w:rPr>
                <w:rFonts w:ascii="Times New Roman" w:hAnsi="Times New Roman"/>
                <w:b/>
                <w:bCs/>
                <w:sz w:val="20"/>
                <w:szCs w:val="20"/>
              </w:rPr>
              <w:t>Смагулова</w:t>
            </w:r>
            <w:proofErr w:type="spellEnd"/>
            <w:r w:rsidRPr="00293B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3B32">
              <w:rPr>
                <w:rFonts w:ascii="Times New Roman" w:hAnsi="Times New Roman"/>
                <w:b/>
                <w:bCs/>
                <w:sz w:val="20"/>
                <w:szCs w:val="20"/>
              </w:rPr>
              <w:t>Жанат</w:t>
            </w:r>
            <w:proofErr w:type="spellEnd"/>
            <w:r w:rsidRPr="00293B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293B32">
              <w:rPr>
                <w:rFonts w:ascii="Times New Roman" w:hAnsi="Times New Roman"/>
                <w:b/>
                <w:bCs/>
                <w:sz w:val="20"/>
                <w:szCs w:val="20"/>
              </w:rPr>
              <w:t>Аскаровна</w:t>
            </w:r>
            <w:proofErr w:type="spellEnd"/>
            <w:r w:rsidR="001E737E" w:rsidRPr="00293B32">
              <w:rPr>
                <w:rFonts w:ascii="Times New Roman" w:hAnsi="Times New Roman"/>
                <w:sz w:val="20"/>
                <w:szCs w:val="20"/>
              </w:rPr>
              <w:t>,</w:t>
            </w:r>
            <w:r w:rsidR="001E737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293B32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руководитель</w:t>
            </w:r>
            <w:r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КГКП «Санаторный ясли -сада № 49 г</w:t>
            </w:r>
            <w:proofErr w:type="gramStart"/>
            <w:r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.П</w:t>
            </w:r>
            <w:proofErr w:type="gramEnd"/>
            <w:r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авлодара»</w:t>
            </w:r>
          </w:p>
        </w:tc>
      </w:tr>
      <w:tr w:rsidR="00D942B3" w:rsidRPr="00B54868" w14:paraId="4B5AA918" w14:textId="77777777" w:rsidTr="00AC4341">
        <w:trPr>
          <w:trHeight w:val="278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C6424" w14:textId="5963FFE4" w:rsidR="0083659B" w:rsidRPr="007A2E48" w:rsidRDefault="0063441C" w:rsidP="00520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резентация </w:t>
            </w:r>
            <w:r w:rsidR="004F6C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едагогического опыта</w:t>
            </w: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о слайдовым сопровождением</w:t>
            </w:r>
          </w:p>
        </w:tc>
      </w:tr>
      <w:tr w:rsidR="0063441C" w:rsidRPr="00B54868" w14:paraId="4337F398" w14:textId="77777777" w:rsidTr="00AC4341">
        <w:trPr>
          <w:trHeight w:val="49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ECD6" w14:textId="688C8276" w:rsidR="0063441C" w:rsidRPr="007A2E48" w:rsidRDefault="0063441C" w:rsidP="00520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="00CD4CC2"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="00101FE3"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0</w:t>
            </w:r>
            <w:r w:rsidR="001E737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  <w:r w:rsidR="001E737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1E737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F942C" w14:textId="3BCF6351" w:rsidR="0063441C" w:rsidRPr="007A2E48" w:rsidRDefault="0063441C" w:rsidP="007A2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 w:rsidR="00440D27" w:rsidRPr="007A2E48">
              <w:rPr>
                <w:rFonts w:ascii="Times New Roman" w:hAnsi="Times New Roman"/>
                <w:sz w:val="20"/>
                <w:szCs w:val="20"/>
                <w:lang w:val="kk-KZ"/>
              </w:rPr>
              <w:t>Биосенсорный интерфейс как средство развития эмоционально-волевой сферы и развитие мелкой моторики детей раннего возраста</w:t>
            </w: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440D27" w:rsidRPr="007A2E4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421F7" w14:textId="4B08912A" w:rsidR="0063441C" w:rsidRPr="007A2E48" w:rsidRDefault="00440D27" w:rsidP="00520E4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93FD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урбанова Фирюза Ралифовна</w:t>
            </w:r>
            <w:r w:rsidR="001E737E" w:rsidRPr="00393FD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,</w:t>
            </w:r>
            <w:r w:rsidR="0063441C" w:rsidRPr="007A2E48"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  <w:t xml:space="preserve"> </w:t>
            </w:r>
            <w:r w:rsidR="0063441C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воспитатель</w:t>
            </w:r>
            <w:r w:rsid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, </w:t>
            </w:r>
            <w:r w:rsidR="0063441C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специалист высшего уровня </w:t>
            </w:r>
            <w:r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без </w:t>
            </w:r>
            <w:r w:rsidR="0063441C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категории</w:t>
            </w:r>
          </w:p>
        </w:tc>
      </w:tr>
      <w:tr w:rsidR="00E50563" w:rsidRPr="00B54868" w14:paraId="488C3AB8" w14:textId="77777777" w:rsidTr="00AC4341">
        <w:trPr>
          <w:trHeight w:val="103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F984" w14:textId="4061F989" w:rsidR="00E50563" w:rsidRPr="007A2E48" w:rsidRDefault="00E50563" w:rsidP="00520E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2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1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9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0EC" w14:textId="1E21EDAC" w:rsidR="00E50563" w:rsidRPr="007A2E48" w:rsidRDefault="00E50563" w:rsidP="00CD4CC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r w:rsidR="00CD4CC2" w:rsidRPr="007A2E48">
              <w:rPr>
                <w:rFonts w:ascii="Times New Roman" w:hAnsi="Times New Roman"/>
                <w:sz w:val="20"/>
                <w:szCs w:val="20"/>
                <w:lang w:val="kk-KZ"/>
              </w:rPr>
              <w:t>Биоэнергопластика как образовательная методика обеспечения двигательной активности детей раннего возраста</w:t>
            </w: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="00440D27" w:rsidRPr="007A2E4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B418" w14:textId="22B5D9AB" w:rsidR="00E50563" w:rsidRPr="001E737E" w:rsidRDefault="00440D27" w:rsidP="00520E41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kk-KZ"/>
              </w:rPr>
            </w:pPr>
            <w:r w:rsidRPr="00393FD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Эннс Снежана Александровна</w:t>
            </w:r>
            <w:r w:rsidR="001E737E" w:rsidRPr="00393FD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,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kk-KZ"/>
              </w:rPr>
              <w:t xml:space="preserve"> </w:t>
            </w:r>
            <w:r w:rsidR="00E50563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воспитатель,</w:t>
            </w:r>
            <w:r w:rsid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</w:t>
            </w:r>
            <w:r w:rsidR="00E50563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специалист </w:t>
            </w:r>
            <w:r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среднего</w:t>
            </w:r>
            <w:r w:rsidR="00E50563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уровня </w:t>
            </w:r>
            <w:r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педаго-модератор</w:t>
            </w:r>
          </w:p>
          <w:p w14:paraId="336BC5B3" w14:textId="77777777" w:rsidR="00E50563" w:rsidRPr="007A2E48" w:rsidRDefault="00E50563" w:rsidP="00520E41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</w:pPr>
          </w:p>
        </w:tc>
      </w:tr>
      <w:tr w:rsidR="00E50563" w:rsidRPr="00B54868" w14:paraId="47614988" w14:textId="77777777" w:rsidTr="00AC4341">
        <w:trPr>
          <w:trHeight w:val="88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84C0" w14:textId="3728421E" w:rsidR="00E50563" w:rsidRPr="007A2E48" w:rsidRDefault="00101FE3" w:rsidP="00520E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9</w:t>
            </w:r>
            <w:r w:rsidR="00E50563"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="00E50563"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6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4976" w14:textId="4919541C" w:rsidR="00E50563" w:rsidRPr="007A2E48" w:rsidRDefault="00E50563" w:rsidP="00AC434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40D27" w:rsidRPr="007A2E48">
              <w:rPr>
                <w:rFonts w:ascii="Times New Roman" w:hAnsi="Times New Roman"/>
                <w:sz w:val="20"/>
                <w:szCs w:val="20"/>
                <w:lang w:val="kk-KZ"/>
              </w:rPr>
              <w:t>«Хепенинг как метод развития сенсорного воспитания детей раннего возраста</w:t>
            </w: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3D9" w14:textId="2EAF47BC" w:rsidR="00E50563" w:rsidRPr="007A2E48" w:rsidRDefault="00440D27" w:rsidP="007A2E4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93FD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Хомякова Ирина Фёдоровна</w:t>
            </w:r>
            <w:r w:rsidR="001E737E" w:rsidRPr="00393FD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,</w:t>
            </w:r>
            <w:r w:rsidR="00E50563" w:rsidRPr="007A2E48">
              <w:rPr>
                <w:rFonts w:ascii="Times New Roman" w:hAnsi="Times New Roman"/>
                <w:sz w:val="20"/>
                <w:szCs w:val="20"/>
                <w:u w:val="single"/>
                <w:lang w:val="kk-KZ"/>
              </w:rPr>
              <w:t xml:space="preserve"> </w:t>
            </w:r>
            <w:r w:rsidR="00E50563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воспитатель</w:t>
            </w:r>
            <w:r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, </w:t>
            </w:r>
            <w:r w:rsidR="00E50563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специалист высшего уровня </w:t>
            </w:r>
            <w:r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без</w:t>
            </w:r>
            <w:r w:rsidR="00E50563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категории</w:t>
            </w:r>
          </w:p>
        </w:tc>
      </w:tr>
      <w:tr w:rsidR="00E50563" w:rsidRPr="00B54868" w14:paraId="6CF39D54" w14:textId="77777777" w:rsidTr="00AC4341">
        <w:trPr>
          <w:trHeight w:val="7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CE1B" w14:textId="70FE7011" w:rsidR="00E50563" w:rsidRPr="007A2E48" w:rsidRDefault="00031B79" w:rsidP="00520E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6</w:t>
            </w:r>
            <w:r w:rsidR="00E50563"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0</w:t>
            </w:r>
            <w:r w:rsidR="00E50563" w:rsidRPr="007A2E4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33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A849" w14:textId="0730404E" w:rsidR="00E50563" w:rsidRPr="007A2E48" w:rsidRDefault="00E50563" w:rsidP="00520E41">
            <w:pPr>
              <w:ind w:firstLine="154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r w:rsidR="00440D27" w:rsidRPr="007A2E48">
              <w:rPr>
                <w:rFonts w:ascii="Times New Roman" w:hAnsi="Times New Roman"/>
                <w:sz w:val="20"/>
                <w:szCs w:val="20"/>
                <w:lang w:val="kk-KZ"/>
              </w:rPr>
              <w:t>Биоэнергопластика как образовательная методика развития речи детей раннего возраста</w:t>
            </w:r>
            <w:r w:rsidRPr="007A2E48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  <w:p w14:paraId="6C76DD39" w14:textId="77777777" w:rsidR="00E50563" w:rsidRPr="007A2E48" w:rsidRDefault="00E50563" w:rsidP="00520E4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258" w14:textId="4FE16A44" w:rsidR="00E50563" w:rsidRPr="007A2E48" w:rsidRDefault="00440D27" w:rsidP="00520E41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93FD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лос Любовь Ивановна</w:t>
            </w:r>
            <w:r w:rsidR="001E737E" w:rsidRPr="00393FD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,</w:t>
            </w:r>
            <w:r w:rsidR="001E737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kk-KZ"/>
              </w:rPr>
              <w:t xml:space="preserve"> </w:t>
            </w:r>
            <w:r w:rsidR="00E50563"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воспитатель,</w:t>
            </w:r>
            <w:r w:rsidR="00D15819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</w:t>
            </w:r>
            <w:r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специалист среднего уровня педаго-модератор</w:t>
            </w:r>
          </w:p>
        </w:tc>
      </w:tr>
      <w:tr w:rsidR="001E737E" w:rsidRPr="00B54868" w14:paraId="23ABB7A9" w14:textId="77777777" w:rsidTr="00AC4341">
        <w:trPr>
          <w:trHeight w:val="7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23A" w14:textId="77777777" w:rsidR="001E737E" w:rsidRDefault="001E737E" w:rsidP="00520E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33-</w:t>
            </w:r>
          </w:p>
          <w:p w14:paraId="1D9C8696" w14:textId="1FF5DCA1" w:rsidR="001E737E" w:rsidRPr="007A2E48" w:rsidRDefault="001E737E" w:rsidP="00520E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40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EDDB" w14:textId="77777777" w:rsidR="001E737E" w:rsidRDefault="001E737E" w:rsidP="00520E41">
            <w:pPr>
              <w:pStyle w:val="a8"/>
              <w:spacing w:after="0"/>
              <w:ind w:left="0" w:hanging="142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алог с участниками.</w:t>
            </w:r>
          </w:p>
          <w:p w14:paraId="459ACD0B" w14:textId="77777777" w:rsidR="001E737E" w:rsidRDefault="001E737E" w:rsidP="00520E41">
            <w:pPr>
              <w:pStyle w:val="a8"/>
              <w:spacing w:after="0"/>
              <w:ind w:left="0" w:hanging="142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екомендации по семинару.</w:t>
            </w:r>
          </w:p>
          <w:p w14:paraId="18E3E377" w14:textId="65AACED5" w:rsidR="001E737E" w:rsidRPr="007A2E48" w:rsidRDefault="001E737E" w:rsidP="00520E41">
            <w:pPr>
              <w:pStyle w:val="a8"/>
              <w:spacing w:after="0"/>
              <w:ind w:left="0" w:hanging="142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DD4" w14:textId="7AD90F9E" w:rsidR="001E737E" w:rsidRPr="001E737E" w:rsidRDefault="001E737E" w:rsidP="00520E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kk-KZ"/>
              </w:rPr>
            </w:pPr>
            <w:proofErr w:type="spellStart"/>
            <w:r w:rsidRPr="00393FDA">
              <w:rPr>
                <w:rFonts w:ascii="Times New Roman" w:hAnsi="Times New Roman"/>
                <w:b/>
                <w:bCs/>
                <w:sz w:val="20"/>
                <w:szCs w:val="20"/>
              </w:rPr>
              <w:t>Рахымжанова</w:t>
            </w:r>
            <w:proofErr w:type="spellEnd"/>
            <w:r w:rsidRPr="00393F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3FDA">
              <w:rPr>
                <w:rFonts w:ascii="Times New Roman" w:hAnsi="Times New Roman"/>
                <w:b/>
                <w:bCs/>
                <w:sz w:val="20"/>
                <w:szCs w:val="20"/>
              </w:rPr>
              <w:t>Кундуз</w:t>
            </w:r>
            <w:proofErr w:type="spellEnd"/>
            <w:r w:rsidRPr="00393F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93FDA">
              <w:rPr>
                <w:rFonts w:ascii="Times New Roman" w:hAnsi="Times New Roman"/>
                <w:b/>
                <w:bCs/>
                <w:sz w:val="20"/>
                <w:szCs w:val="20"/>
              </w:rPr>
              <w:t>Муратхановна</w:t>
            </w:r>
            <w:proofErr w:type="spellEnd"/>
            <w:r w:rsidRPr="00393FDA">
              <w:rPr>
                <w:rFonts w:ascii="Times New Roman" w:hAnsi="Times New Roman"/>
                <w:sz w:val="20"/>
                <w:szCs w:val="20"/>
              </w:rPr>
              <w:t>,</w:t>
            </w:r>
            <w:r w:rsidR="00393FD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A2E4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методист отдела образования </w:t>
            </w:r>
            <w:r w:rsidRPr="001E737E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г</w:t>
            </w:r>
            <w:proofErr w:type="gramStart"/>
            <w:r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.П</w:t>
            </w:r>
            <w:proofErr w:type="gramEnd"/>
            <w:r w:rsidRPr="001E737E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авлодара</w:t>
            </w:r>
            <w:r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, педагоги ДО, участники</w:t>
            </w:r>
          </w:p>
        </w:tc>
      </w:tr>
      <w:bookmarkEnd w:id="1"/>
    </w:tbl>
    <w:p w14:paraId="1763BE01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1B9B1626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42DD6649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0662CFAE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1F791897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39BD0FDB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591B08F2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2BB81489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0C449968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146362E5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753A9788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5ED88D6B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4CF25D04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2BAD27A6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4B07AF47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1534CB80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4922F59A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5372CE50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1C04EDA9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16CFD09D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5CF91CC3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06A05C67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5D087BB5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7D1C099C" w14:textId="4FE30900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53DD2056" w14:textId="652E6D30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411FC47F" w14:textId="7AC211DA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0233D09C" w14:textId="77777777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004DAB25" w14:textId="32796B74" w:rsidR="007A2E48" w:rsidRDefault="007A2E48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771C1B6D" w14:textId="0C552015" w:rsidR="001E737E" w:rsidRDefault="001E737E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38BC864B" w14:textId="3378BBB8" w:rsidR="001E737E" w:rsidRDefault="001E737E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39C65ED5" w14:textId="0A30D4D1" w:rsidR="001E737E" w:rsidRDefault="001E737E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0E611BB0" w14:textId="3E6FE689" w:rsidR="001E737E" w:rsidRDefault="001E737E" w:rsidP="00696583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bookmarkEnd w:id="2"/>
    <w:p w14:paraId="5328A12C" w14:textId="77777777" w:rsidR="00EE3664" w:rsidRPr="00FF3F19" w:rsidRDefault="00001FEE" w:rsidP="00AB1380">
      <w:pPr>
        <w:rPr>
          <w:lang w:val="kk-KZ"/>
        </w:rPr>
      </w:pPr>
    </w:p>
    <w:sectPr w:rsidR="00EE3664" w:rsidRPr="00FF3F19" w:rsidSect="00AC4341">
      <w:pgSz w:w="16838" w:h="11906" w:orient="landscape"/>
      <w:pgMar w:top="284" w:right="1134" w:bottom="567" w:left="709" w:header="709" w:footer="709" w:gutter="0"/>
      <w:cols w:num="2" w:space="2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1FEE"/>
    <w:rsid w:val="00005792"/>
    <w:rsid w:val="00013AE1"/>
    <w:rsid w:val="0001513C"/>
    <w:rsid w:val="000174D3"/>
    <w:rsid w:val="00020FF1"/>
    <w:rsid w:val="000272AE"/>
    <w:rsid w:val="00031B79"/>
    <w:rsid w:val="00035BBA"/>
    <w:rsid w:val="00036697"/>
    <w:rsid w:val="00036790"/>
    <w:rsid w:val="00036BFF"/>
    <w:rsid w:val="000424C4"/>
    <w:rsid w:val="0004348C"/>
    <w:rsid w:val="00056F82"/>
    <w:rsid w:val="00061E4A"/>
    <w:rsid w:val="00080125"/>
    <w:rsid w:val="0008684F"/>
    <w:rsid w:val="000964BC"/>
    <w:rsid w:val="00096DC4"/>
    <w:rsid w:val="000A7C93"/>
    <w:rsid w:val="000B2F95"/>
    <w:rsid w:val="000B600D"/>
    <w:rsid w:val="000B63D9"/>
    <w:rsid w:val="000C7071"/>
    <w:rsid w:val="000D12E0"/>
    <w:rsid w:val="000E4FD5"/>
    <w:rsid w:val="000F1F2F"/>
    <w:rsid w:val="000F2266"/>
    <w:rsid w:val="000F396F"/>
    <w:rsid w:val="000F3A51"/>
    <w:rsid w:val="000F6078"/>
    <w:rsid w:val="000F7677"/>
    <w:rsid w:val="00101263"/>
    <w:rsid w:val="00101A82"/>
    <w:rsid w:val="00101B0F"/>
    <w:rsid w:val="00101FE3"/>
    <w:rsid w:val="00111943"/>
    <w:rsid w:val="0012031E"/>
    <w:rsid w:val="001255D5"/>
    <w:rsid w:val="00127C94"/>
    <w:rsid w:val="00130EF7"/>
    <w:rsid w:val="00133F1D"/>
    <w:rsid w:val="00137240"/>
    <w:rsid w:val="001372B6"/>
    <w:rsid w:val="00140442"/>
    <w:rsid w:val="001405A9"/>
    <w:rsid w:val="001406DB"/>
    <w:rsid w:val="00153482"/>
    <w:rsid w:val="00157DA0"/>
    <w:rsid w:val="001622FC"/>
    <w:rsid w:val="00167533"/>
    <w:rsid w:val="00181FC4"/>
    <w:rsid w:val="00192745"/>
    <w:rsid w:val="00192B5B"/>
    <w:rsid w:val="001964DB"/>
    <w:rsid w:val="00197BCE"/>
    <w:rsid w:val="001B3BF4"/>
    <w:rsid w:val="001B43DD"/>
    <w:rsid w:val="001C4E95"/>
    <w:rsid w:val="001D3C63"/>
    <w:rsid w:val="001D52C5"/>
    <w:rsid w:val="001E737E"/>
    <w:rsid w:val="001F1AA0"/>
    <w:rsid w:val="00213130"/>
    <w:rsid w:val="00214A64"/>
    <w:rsid w:val="00216DF2"/>
    <w:rsid w:val="0022452C"/>
    <w:rsid w:val="00236421"/>
    <w:rsid w:val="002414D5"/>
    <w:rsid w:val="002438F6"/>
    <w:rsid w:val="002639DE"/>
    <w:rsid w:val="00271044"/>
    <w:rsid w:val="00273150"/>
    <w:rsid w:val="00273593"/>
    <w:rsid w:val="00277A63"/>
    <w:rsid w:val="00285BE8"/>
    <w:rsid w:val="00293B32"/>
    <w:rsid w:val="002948FB"/>
    <w:rsid w:val="0029529F"/>
    <w:rsid w:val="0029575E"/>
    <w:rsid w:val="002A7E5D"/>
    <w:rsid w:val="002B0222"/>
    <w:rsid w:val="002B085B"/>
    <w:rsid w:val="002C0FE9"/>
    <w:rsid w:val="002C63B6"/>
    <w:rsid w:val="002E33D4"/>
    <w:rsid w:val="002F024B"/>
    <w:rsid w:val="002F212B"/>
    <w:rsid w:val="002F3F45"/>
    <w:rsid w:val="002F3F85"/>
    <w:rsid w:val="003039C8"/>
    <w:rsid w:val="00311B64"/>
    <w:rsid w:val="003120D3"/>
    <w:rsid w:val="00314C28"/>
    <w:rsid w:val="00324BC1"/>
    <w:rsid w:val="00330382"/>
    <w:rsid w:val="003443FB"/>
    <w:rsid w:val="00344D72"/>
    <w:rsid w:val="00344F34"/>
    <w:rsid w:val="003624B5"/>
    <w:rsid w:val="003633D8"/>
    <w:rsid w:val="003640E5"/>
    <w:rsid w:val="00370138"/>
    <w:rsid w:val="00381BF8"/>
    <w:rsid w:val="00393FDA"/>
    <w:rsid w:val="003954C7"/>
    <w:rsid w:val="00396D09"/>
    <w:rsid w:val="00396E2A"/>
    <w:rsid w:val="003A30B8"/>
    <w:rsid w:val="003A3334"/>
    <w:rsid w:val="003A4632"/>
    <w:rsid w:val="003A780D"/>
    <w:rsid w:val="003B1047"/>
    <w:rsid w:val="003B53CB"/>
    <w:rsid w:val="003B7DF3"/>
    <w:rsid w:val="003D326A"/>
    <w:rsid w:val="003D580F"/>
    <w:rsid w:val="003D7954"/>
    <w:rsid w:val="003E0918"/>
    <w:rsid w:val="003E13C4"/>
    <w:rsid w:val="003E2DE4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400B8"/>
    <w:rsid w:val="00440D27"/>
    <w:rsid w:val="004426A9"/>
    <w:rsid w:val="00443187"/>
    <w:rsid w:val="00444CBF"/>
    <w:rsid w:val="00452496"/>
    <w:rsid w:val="004577B8"/>
    <w:rsid w:val="00457E18"/>
    <w:rsid w:val="00486231"/>
    <w:rsid w:val="00486450"/>
    <w:rsid w:val="00490839"/>
    <w:rsid w:val="00493969"/>
    <w:rsid w:val="00493F62"/>
    <w:rsid w:val="0049446A"/>
    <w:rsid w:val="004A07CB"/>
    <w:rsid w:val="004B3C66"/>
    <w:rsid w:val="004C6D68"/>
    <w:rsid w:val="004E201D"/>
    <w:rsid w:val="004E440D"/>
    <w:rsid w:val="004F6C74"/>
    <w:rsid w:val="00504E2C"/>
    <w:rsid w:val="00504EB3"/>
    <w:rsid w:val="00510F9A"/>
    <w:rsid w:val="00515002"/>
    <w:rsid w:val="00520E41"/>
    <w:rsid w:val="00522F2E"/>
    <w:rsid w:val="0052763E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81013"/>
    <w:rsid w:val="00581A3C"/>
    <w:rsid w:val="005821FF"/>
    <w:rsid w:val="00587AF8"/>
    <w:rsid w:val="00590A8B"/>
    <w:rsid w:val="00596509"/>
    <w:rsid w:val="005975A0"/>
    <w:rsid w:val="00597AB4"/>
    <w:rsid w:val="005A0A0E"/>
    <w:rsid w:val="005A1C9E"/>
    <w:rsid w:val="005A298E"/>
    <w:rsid w:val="005A7FBD"/>
    <w:rsid w:val="005C086F"/>
    <w:rsid w:val="005E50B4"/>
    <w:rsid w:val="005F6B1F"/>
    <w:rsid w:val="006008CF"/>
    <w:rsid w:val="00615437"/>
    <w:rsid w:val="00632960"/>
    <w:rsid w:val="00632E75"/>
    <w:rsid w:val="0063441C"/>
    <w:rsid w:val="006355E3"/>
    <w:rsid w:val="00635E08"/>
    <w:rsid w:val="0064323D"/>
    <w:rsid w:val="0064713C"/>
    <w:rsid w:val="00650AB5"/>
    <w:rsid w:val="006638F1"/>
    <w:rsid w:val="00666B08"/>
    <w:rsid w:val="00673217"/>
    <w:rsid w:val="00680863"/>
    <w:rsid w:val="00683F03"/>
    <w:rsid w:val="006923CD"/>
    <w:rsid w:val="00693546"/>
    <w:rsid w:val="00696583"/>
    <w:rsid w:val="00696A51"/>
    <w:rsid w:val="006A09A2"/>
    <w:rsid w:val="006A3C82"/>
    <w:rsid w:val="006A69E4"/>
    <w:rsid w:val="006B606F"/>
    <w:rsid w:val="006D2F45"/>
    <w:rsid w:val="006D49CA"/>
    <w:rsid w:val="006E0495"/>
    <w:rsid w:val="006E05D7"/>
    <w:rsid w:val="006E19D7"/>
    <w:rsid w:val="006F4D2F"/>
    <w:rsid w:val="006F7365"/>
    <w:rsid w:val="00701701"/>
    <w:rsid w:val="00704643"/>
    <w:rsid w:val="00717101"/>
    <w:rsid w:val="0073473D"/>
    <w:rsid w:val="00737C36"/>
    <w:rsid w:val="007401B9"/>
    <w:rsid w:val="00742FF1"/>
    <w:rsid w:val="0074563E"/>
    <w:rsid w:val="00756303"/>
    <w:rsid w:val="007617E4"/>
    <w:rsid w:val="0076352E"/>
    <w:rsid w:val="007670E6"/>
    <w:rsid w:val="00772D9D"/>
    <w:rsid w:val="00772FF9"/>
    <w:rsid w:val="00773AB2"/>
    <w:rsid w:val="00775119"/>
    <w:rsid w:val="007752CF"/>
    <w:rsid w:val="00780E08"/>
    <w:rsid w:val="00796C2A"/>
    <w:rsid w:val="007A2E48"/>
    <w:rsid w:val="007A5EC5"/>
    <w:rsid w:val="007C6396"/>
    <w:rsid w:val="007D3957"/>
    <w:rsid w:val="007D4B72"/>
    <w:rsid w:val="007E038D"/>
    <w:rsid w:val="007E0EE6"/>
    <w:rsid w:val="007E3A3D"/>
    <w:rsid w:val="007F1B8C"/>
    <w:rsid w:val="00802995"/>
    <w:rsid w:val="00810D5E"/>
    <w:rsid w:val="008215DC"/>
    <w:rsid w:val="00831E9E"/>
    <w:rsid w:val="008325AB"/>
    <w:rsid w:val="0083659B"/>
    <w:rsid w:val="00836D5A"/>
    <w:rsid w:val="008515EB"/>
    <w:rsid w:val="0086552A"/>
    <w:rsid w:val="00887062"/>
    <w:rsid w:val="008971E1"/>
    <w:rsid w:val="00897557"/>
    <w:rsid w:val="008B3C78"/>
    <w:rsid w:val="008D35AC"/>
    <w:rsid w:val="008D3D72"/>
    <w:rsid w:val="008D5332"/>
    <w:rsid w:val="008E0EBE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506FB"/>
    <w:rsid w:val="009817E1"/>
    <w:rsid w:val="009921C2"/>
    <w:rsid w:val="009959D2"/>
    <w:rsid w:val="009A4A71"/>
    <w:rsid w:val="009A5F29"/>
    <w:rsid w:val="009A6B3F"/>
    <w:rsid w:val="009B2CC8"/>
    <w:rsid w:val="009B2F33"/>
    <w:rsid w:val="009C1BFF"/>
    <w:rsid w:val="009C5C36"/>
    <w:rsid w:val="009E5947"/>
    <w:rsid w:val="009F71DC"/>
    <w:rsid w:val="00A121C9"/>
    <w:rsid w:val="00A13CD3"/>
    <w:rsid w:val="00A21DCC"/>
    <w:rsid w:val="00A37F9D"/>
    <w:rsid w:val="00A50C9C"/>
    <w:rsid w:val="00A53D23"/>
    <w:rsid w:val="00A5444E"/>
    <w:rsid w:val="00A61414"/>
    <w:rsid w:val="00A74674"/>
    <w:rsid w:val="00A81498"/>
    <w:rsid w:val="00A839A4"/>
    <w:rsid w:val="00A87B92"/>
    <w:rsid w:val="00AB1380"/>
    <w:rsid w:val="00AB36E3"/>
    <w:rsid w:val="00AB5B58"/>
    <w:rsid w:val="00AB75D3"/>
    <w:rsid w:val="00AC4341"/>
    <w:rsid w:val="00AD05AA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51FDE"/>
    <w:rsid w:val="00B53BB3"/>
    <w:rsid w:val="00B54868"/>
    <w:rsid w:val="00B827B7"/>
    <w:rsid w:val="00B87C69"/>
    <w:rsid w:val="00B9070F"/>
    <w:rsid w:val="00B9478E"/>
    <w:rsid w:val="00BA64C4"/>
    <w:rsid w:val="00BB654C"/>
    <w:rsid w:val="00BC6099"/>
    <w:rsid w:val="00BE32AD"/>
    <w:rsid w:val="00BE6023"/>
    <w:rsid w:val="00C05588"/>
    <w:rsid w:val="00C25204"/>
    <w:rsid w:val="00C25D3B"/>
    <w:rsid w:val="00C36D63"/>
    <w:rsid w:val="00C41317"/>
    <w:rsid w:val="00C41D9F"/>
    <w:rsid w:val="00C42F30"/>
    <w:rsid w:val="00C4575A"/>
    <w:rsid w:val="00C55356"/>
    <w:rsid w:val="00C56D91"/>
    <w:rsid w:val="00C6114D"/>
    <w:rsid w:val="00C67639"/>
    <w:rsid w:val="00C678CC"/>
    <w:rsid w:val="00C6791A"/>
    <w:rsid w:val="00C67A7F"/>
    <w:rsid w:val="00C81109"/>
    <w:rsid w:val="00C82BF4"/>
    <w:rsid w:val="00C830D0"/>
    <w:rsid w:val="00C83969"/>
    <w:rsid w:val="00C954D2"/>
    <w:rsid w:val="00CA2A1F"/>
    <w:rsid w:val="00CA32F1"/>
    <w:rsid w:val="00CB011E"/>
    <w:rsid w:val="00CB2A6B"/>
    <w:rsid w:val="00CB7165"/>
    <w:rsid w:val="00CB7FF6"/>
    <w:rsid w:val="00CC047A"/>
    <w:rsid w:val="00CD0669"/>
    <w:rsid w:val="00CD389D"/>
    <w:rsid w:val="00CD3D01"/>
    <w:rsid w:val="00CD4CC2"/>
    <w:rsid w:val="00CD7EE7"/>
    <w:rsid w:val="00CE0459"/>
    <w:rsid w:val="00CE1201"/>
    <w:rsid w:val="00CE1B15"/>
    <w:rsid w:val="00CF1C38"/>
    <w:rsid w:val="00D15819"/>
    <w:rsid w:val="00D206DF"/>
    <w:rsid w:val="00D20C94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3CB"/>
    <w:rsid w:val="00D85426"/>
    <w:rsid w:val="00D91514"/>
    <w:rsid w:val="00D942B3"/>
    <w:rsid w:val="00D96F20"/>
    <w:rsid w:val="00DA328F"/>
    <w:rsid w:val="00DA3A27"/>
    <w:rsid w:val="00DA6DEC"/>
    <w:rsid w:val="00DB643B"/>
    <w:rsid w:val="00DC2DCF"/>
    <w:rsid w:val="00DC75B7"/>
    <w:rsid w:val="00DD0330"/>
    <w:rsid w:val="00DD6065"/>
    <w:rsid w:val="00DE18B4"/>
    <w:rsid w:val="00DE302E"/>
    <w:rsid w:val="00DE3E4C"/>
    <w:rsid w:val="00DE65D4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23E50"/>
    <w:rsid w:val="00E42F05"/>
    <w:rsid w:val="00E50563"/>
    <w:rsid w:val="00E55263"/>
    <w:rsid w:val="00E6106E"/>
    <w:rsid w:val="00E622AA"/>
    <w:rsid w:val="00E63B8E"/>
    <w:rsid w:val="00E80AC7"/>
    <w:rsid w:val="00E83BB9"/>
    <w:rsid w:val="00E879B6"/>
    <w:rsid w:val="00E909D8"/>
    <w:rsid w:val="00E91A1D"/>
    <w:rsid w:val="00E97040"/>
    <w:rsid w:val="00EA0910"/>
    <w:rsid w:val="00EA77EB"/>
    <w:rsid w:val="00EB1F36"/>
    <w:rsid w:val="00EB4969"/>
    <w:rsid w:val="00EC41F5"/>
    <w:rsid w:val="00ED0909"/>
    <w:rsid w:val="00EE033E"/>
    <w:rsid w:val="00EE077F"/>
    <w:rsid w:val="00EE6A90"/>
    <w:rsid w:val="00EF19DA"/>
    <w:rsid w:val="00EF44A7"/>
    <w:rsid w:val="00EF4B4B"/>
    <w:rsid w:val="00EF6712"/>
    <w:rsid w:val="00EF70B4"/>
    <w:rsid w:val="00F0537F"/>
    <w:rsid w:val="00F10E57"/>
    <w:rsid w:val="00F14B85"/>
    <w:rsid w:val="00F2175C"/>
    <w:rsid w:val="00F2775D"/>
    <w:rsid w:val="00F30689"/>
    <w:rsid w:val="00F4269E"/>
    <w:rsid w:val="00F450E7"/>
    <w:rsid w:val="00F455F1"/>
    <w:rsid w:val="00F50AAA"/>
    <w:rsid w:val="00F5206F"/>
    <w:rsid w:val="00F54934"/>
    <w:rsid w:val="00F60106"/>
    <w:rsid w:val="00F60C13"/>
    <w:rsid w:val="00F679E5"/>
    <w:rsid w:val="00F70DF3"/>
    <w:rsid w:val="00F75963"/>
    <w:rsid w:val="00F82764"/>
    <w:rsid w:val="00F857CA"/>
    <w:rsid w:val="00F90371"/>
    <w:rsid w:val="00F913F2"/>
    <w:rsid w:val="00F9285F"/>
    <w:rsid w:val="00F94C57"/>
    <w:rsid w:val="00FA25F3"/>
    <w:rsid w:val="00FA60CA"/>
    <w:rsid w:val="00FB1AC1"/>
    <w:rsid w:val="00FB3BA7"/>
    <w:rsid w:val="00FB4841"/>
    <w:rsid w:val="00FB5C2E"/>
    <w:rsid w:val="00FC058A"/>
    <w:rsid w:val="00FC3985"/>
    <w:rsid w:val="00FD0BC2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C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styleId="a8">
    <w:name w:val="List Paragraph"/>
    <w:basedOn w:val="a"/>
    <w:uiPriority w:val="34"/>
    <w:qFormat/>
    <w:rsid w:val="00E50563"/>
    <w:pPr>
      <w:spacing w:after="200" w:line="276" w:lineRule="auto"/>
      <w:ind w:left="720"/>
      <w:contextualSpacing/>
    </w:pPr>
    <w:rPr>
      <w:rFonts w:ascii="Calibri" w:eastAsia="Calibri" w:hAnsi="Calibri" w:cs="Calibri"/>
      <w:lang w:eastAsia="ru-RU"/>
    </w:rPr>
  </w:style>
  <w:style w:type="character" w:styleId="a9">
    <w:name w:val="Hyperlink"/>
    <w:basedOn w:val="a0"/>
    <w:uiPriority w:val="99"/>
    <w:unhideWhenUsed/>
    <w:rsid w:val="00AC43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43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6574909692?pwd=5BQmYx98r1tWoDk8IUo3psl58rE9Bz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68FE-D8D1-4348-AFB8-D5CC90C8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5</cp:revision>
  <cp:lastPrinted>2021-05-24T08:34:00Z</cp:lastPrinted>
  <dcterms:created xsi:type="dcterms:W3CDTF">2021-04-23T11:59:00Z</dcterms:created>
  <dcterms:modified xsi:type="dcterms:W3CDTF">2023-02-13T06:25:00Z</dcterms:modified>
</cp:coreProperties>
</file>